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7EF79" w14:textId="157CCF65" w:rsidR="00C40073" w:rsidRPr="007F42BB" w:rsidRDefault="00F64E3F" w:rsidP="007F42BB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0" w:name="OLE_LINK1"/>
      <w:r>
        <w:rPr>
          <w:rFonts w:ascii="Times New Roman" w:eastAsia="標楷體" w:hAnsi="Times New Roman" w:hint="eastAsia"/>
          <w:b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/>
          <w:b/>
          <w:kern w:val="0"/>
          <w:sz w:val="36"/>
          <w:szCs w:val="36"/>
        </w:rPr>
        <w:t xml:space="preserve"> </w:t>
      </w:r>
      <w:r w:rsidR="0099205E" w:rsidRPr="007F42BB">
        <w:rPr>
          <w:rFonts w:ascii="Times New Roman" w:eastAsia="標楷體" w:hAnsi="Times New Roman"/>
          <w:b/>
          <w:kern w:val="0"/>
          <w:sz w:val="36"/>
          <w:szCs w:val="36"/>
        </w:rPr>
        <w:t>正修學校財團法人正修科技大學</w:t>
      </w:r>
      <w:r w:rsidR="0099205E"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="0099205E"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="0099205E"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="006F1906"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提案口試流程表</w:t>
      </w:r>
    </w:p>
    <w:p w14:paraId="2F3ACD73" w14:textId="77777777" w:rsidR="00052C3F" w:rsidRDefault="00052C3F" w:rsidP="007F42BB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7DE87C1B" w14:textId="77777777" w:rsidR="007F42BB" w:rsidRPr="00052C3F" w:rsidRDefault="004B6C14" w:rsidP="007F42BB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201</w:t>
      </w:r>
      <w:r w:rsidR="00833D07">
        <w:rPr>
          <w:rFonts w:ascii="Times New Roman" w:eastAsia="標楷體" w:hAnsi="Times New Roman"/>
          <w:b/>
          <w:kern w:val="0"/>
          <w:sz w:val="28"/>
          <w:szCs w:val="28"/>
        </w:rPr>
        <w:t>9</w:t>
      </w:r>
      <w:r>
        <w:rPr>
          <w:rFonts w:ascii="Times New Roman" w:eastAsia="標楷體" w:hAnsi="Times New Roman"/>
          <w:b/>
          <w:kern w:val="0"/>
          <w:sz w:val="28"/>
          <w:szCs w:val="28"/>
        </w:rPr>
        <w:t>/</w:t>
      </w:r>
      <w:r w:rsidR="005610B3">
        <w:rPr>
          <w:rFonts w:ascii="Times New Roman" w:eastAsia="標楷體" w:hAnsi="Times New Roman"/>
          <w:b/>
          <w:kern w:val="0"/>
          <w:sz w:val="28"/>
          <w:szCs w:val="28"/>
        </w:rPr>
        <w:t>12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833D07">
        <w:rPr>
          <w:rFonts w:ascii="Times New Roman" w:eastAsia="標楷體" w:hAnsi="Times New Roman"/>
          <w:b/>
          <w:kern w:val="0"/>
          <w:sz w:val="28"/>
          <w:szCs w:val="28"/>
        </w:rPr>
        <w:t>2</w:t>
      </w:r>
      <w:r w:rsidR="005610B3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p w14:paraId="5AEE1503" w14:textId="77777777" w:rsidR="00EA6453" w:rsidRPr="00052C3F" w:rsidRDefault="00052C3F" w:rsidP="007F42BB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052C3F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="00C40073" w:rsidRPr="00052C3F">
        <w:rPr>
          <w:rFonts w:ascii="Times New Roman" w:eastAsia="標楷體" w:hAnsi="Times New Roman" w:hint="eastAsia"/>
          <w:b/>
          <w:sz w:val="28"/>
          <w:szCs w:val="28"/>
        </w:rPr>
        <w:t>組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 xml:space="preserve">: </w:t>
      </w:r>
      <w:r w:rsidR="00C30877" w:rsidRPr="00052C3F">
        <w:rPr>
          <w:rFonts w:ascii="Times New Roman" w:eastAsia="標楷體" w:hAnsi="Times New Roman"/>
          <w:b/>
          <w:sz w:val="28"/>
          <w:szCs w:val="28"/>
        </w:rPr>
        <w:t>2</w:t>
      </w:r>
      <w:r w:rsidR="00C30877" w:rsidRPr="00052C3F">
        <w:rPr>
          <w:rFonts w:ascii="Times New Roman" w:eastAsia="標楷體" w:hAnsi="Times New Roman" w:hint="eastAsia"/>
          <w:b/>
          <w:sz w:val="28"/>
          <w:szCs w:val="28"/>
        </w:rPr>
        <w:t>F</w:t>
      </w:r>
      <w:r w:rsidR="00E024B1" w:rsidRPr="00052C3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E024B1" w:rsidRPr="00052C3F">
        <w:rPr>
          <w:rFonts w:ascii="Times New Roman" w:eastAsia="標楷體" w:hAnsi="Times New Roman" w:hint="eastAsia"/>
          <w:b/>
          <w:sz w:val="28"/>
          <w:szCs w:val="28"/>
        </w:rPr>
        <w:t>西餐示範教室</w:t>
      </w:r>
    </w:p>
    <w:p w14:paraId="7AA90202" w14:textId="77777777" w:rsidR="007F42BB" w:rsidRPr="007F42BB" w:rsidRDefault="007F42BB" w:rsidP="007F42BB">
      <w:pPr>
        <w:spacing w:line="0" w:lineRule="atLeast"/>
        <w:rPr>
          <w:rFonts w:ascii="Times New Roman" w:eastAsia="標楷體" w:hAnsi="Times New Roman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1"/>
        <w:gridCol w:w="1437"/>
        <w:gridCol w:w="1632"/>
        <w:gridCol w:w="1710"/>
        <w:gridCol w:w="1613"/>
        <w:gridCol w:w="1560"/>
      </w:tblGrid>
      <w:tr w:rsidR="007D7014" w:rsidRPr="007F42BB" w14:paraId="3A4CBB95" w14:textId="77777777" w:rsidTr="002418BC">
        <w:trPr>
          <w:trHeight w:val="434"/>
          <w:tblHeader/>
        </w:trPr>
        <w:tc>
          <w:tcPr>
            <w:tcW w:w="1541" w:type="dxa"/>
            <w:vAlign w:val="center"/>
          </w:tcPr>
          <w:bookmarkEnd w:id="0"/>
          <w:p w14:paraId="40BEF279" w14:textId="77777777" w:rsidR="007D7014" w:rsidRPr="007F42BB" w:rsidRDefault="007D7014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1437" w:type="dxa"/>
            <w:vAlign w:val="center"/>
          </w:tcPr>
          <w:p w14:paraId="7868ED96" w14:textId="77777777" w:rsidR="007D7014" w:rsidRPr="007F42BB" w:rsidRDefault="007D7014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632" w:type="dxa"/>
            <w:vAlign w:val="center"/>
          </w:tcPr>
          <w:p w14:paraId="6C6F8754" w14:textId="77777777" w:rsidR="007D7014" w:rsidRPr="007F42BB" w:rsidRDefault="007D7014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時間</w:t>
            </w:r>
          </w:p>
        </w:tc>
        <w:tc>
          <w:tcPr>
            <w:tcW w:w="1710" w:type="dxa"/>
            <w:vAlign w:val="center"/>
          </w:tcPr>
          <w:p w14:paraId="0DA79AD4" w14:textId="77777777" w:rsidR="007D7014" w:rsidRPr="007F42BB" w:rsidRDefault="007D7014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7F42BB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13" w:type="dxa"/>
            <w:vAlign w:val="center"/>
          </w:tcPr>
          <w:p w14:paraId="71EB6D7C" w14:textId="77777777" w:rsidR="007D7014" w:rsidRPr="007F42BB" w:rsidRDefault="007D7014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6FD43045" w14:textId="77777777" w:rsidR="007D7014" w:rsidRPr="007F42BB" w:rsidRDefault="007D7014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CB027C" w:rsidRPr="007F42BB" w14:paraId="17AE6441" w14:textId="77777777" w:rsidTr="002418BC">
        <w:trPr>
          <w:trHeight w:val="2535"/>
        </w:trPr>
        <w:tc>
          <w:tcPr>
            <w:tcW w:w="1541" w:type="dxa"/>
            <w:vAlign w:val="center"/>
          </w:tcPr>
          <w:p w14:paraId="2CC507FD" w14:textId="77777777" w:rsidR="00020263" w:rsidRPr="00B5300E" w:rsidRDefault="00CB027C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一</w:t>
            </w: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1DD04BFB" w14:textId="77777777" w:rsidR="00020263" w:rsidRDefault="005610B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227</w:t>
            </w:r>
            <w:r w:rsidR="00020263"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  <w:p w14:paraId="5AFF9235" w14:textId="77777777" w:rsidR="005610B3" w:rsidRPr="00020263" w:rsidRDefault="005610B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滎</w:t>
            </w:r>
            <w:r w:rsidR="0007701F">
              <w:rPr>
                <w:rFonts w:ascii="Times New Roman" w:eastAsia="標楷體" w:hAnsi="Times New Roman" w:hint="eastAsia"/>
                <w:sz w:val="26"/>
                <w:szCs w:val="26"/>
              </w:rPr>
              <w:t>澺</w:t>
            </w:r>
          </w:p>
          <w:p w14:paraId="1998D3AC" w14:textId="77777777" w:rsidR="00020263" w:rsidRPr="00020263" w:rsidRDefault="0007701F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6</w:t>
            </w: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李昕柔</w:t>
            </w:r>
          </w:p>
          <w:p w14:paraId="16FD2DDA" w14:textId="77777777" w:rsidR="00020263" w:rsidRPr="00020263" w:rsidRDefault="0002026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 w:rsidR="0007701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220C3C">
              <w:rPr>
                <w:rFonts w:ascii="Times New Roman" w:eastAsia="標楷體" w:hAnsi="Times New Roman"/>
                <w:sz w:val="26"/>
                <w:szCs w:val="26"/>
              </w:rPr>
              <w:t>34241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220C3C">
              <w:rPr>
                <w:rFonts w:ascii="Times New Roman" w:eastAsia="標楷體" w:hAnsi="Times New Roman" w:hint="eastAsia"/>
                <w:sz w:val="26"/>
                <w:szCs w:val="26"/>
              </w:rPr>
              <w:t>林昀柔</w:t>
            </w:r>
          </w:p>
          <w:p w14:paraId="09D4B8CC" w14:textId="77777777" w:rsidR="00CB027C" w:rsidRPr="00B5300E" w:rsidRDefault="0002026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220C3C">
              <w:rPr>
                <w:rFonts w:ascii="Times New Roman" w:eastAsia="標楷體" w:hAnsi="Times New Roman"/>
                <w:sz w:val="26"/>
                <w:szCs w:val="26"/>
              </w:rPr>
              <w:t>0534244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220C3C">
              <w:rPr>
                <w:rFonts w:ascii="Times New Roman" w:eastAsia="標楷體" w:hAnsi="Times New Roman" w:hint="eastAsia"/>
                <w:sz w:val="26"/>
                <w:szCs w:val="26"/>
              </w:rPr>
              <w:t>張凱婷</w:t>
            </w:r>
          </w:p>
        </w:tc>
        <w:tc>
          <w:tcPr>
            <w:tcW w:w="1437" w:type="dxa"/>
            <w:vAlign w:val="center"/>
          </w:tcPr>
          <w:p w14:paraId="40C23137" w14:textId="77777777" w:rsidR="00CB027C" w:rsidRPr="00B5300E" w:rsidRDefault="00220C3C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基改非基改</w:t>
            </w:r>
          </w:p>
        </w:tc>
        <w:tc>
          <w:tcPr>
            <w:tcW w:w="1632" w:type="dxa"/>
            <w:vAlign w:val="center"/>
          </w:tcPr>
          <w:p w14:paraId="74E6F347" w14:textId="77777777" w:rsidR="00CB027C" w:rsidRPr="007F42BB" w:rsidRDefault="00CB027C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8:0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="00C751DB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5B0FE500" w14:textId="77777777" w:rsidR="00CB027C" w:rsidRPr="007F42BB" w:rsidRDefault="00220C3C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碧琪</w:t>
            </w:r>
            <w:r w:rsidR="00CB027C" w:rsidRPr="00E960C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0BD114BC" w14:textId="77777777" w:rsidR="00CB027C" w:rsidRPr="007F42BB" w:rsidRDefault="00CB027C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C1A40">
              <w:rPr>
                <w:rFonts w:ascii="標楷體" w:eastAsia="標楷體" w:hAnsi="標楷體" w:hint="eastAsia"/>
                <w:b/>
              </w:rPr>
              <w:t>郭欣易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6F151AB4" w14:textId="77777777" w:rsidR="00CB027C" w:rsidRPr="007F42BB" w:rsidRDefault="00220C3C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="00CB027C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B027C" w:rsidRPr="007F42BB" w14:paraId="4B30760B" w14:textId="77777777" w:rsidTr="002418BC">
        <w:trPr>
          <w:trHeight w:val="2523"/>
        </w:trPr>
        <w:tc>
          <w:tcPr>
            <w:tcW w:w="1541" w:type="dxa"/>
            <w:vAlign w:val="center"/>
          </w:tcPr>
          <w:p w14:paraId="1848C4A4" w14:textId="77777777" w:rsidR="00020263" w:rsidRPr="007F42BB" w:rsidRDefault="00CB027C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二</w:t>
            </w: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3AAC95CE" w14:textId="77777777" w:rsidR="00020263" w:rsidRPr="00020263" w:rsidRDefault="0002026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 w:rsidR="00D64A54">
              <w:rPr>
                <w:rFonts w:ascii="Times New Roman" w:eastAsia="標楷體" w:hAnsi="Times New Roman"/>
                <w:sz w:val="26"/>
                <w:szCs w:val="26"/>
              </w:rPr>
              <w:t>534117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D64A54">
              <w:rPr>
                <w:rFonts w:ascii="Times New Roman" w:eastAsia="標楷體" w:hAnsi="Times New Roman" w:hint="eastAsia"/>
                <w:sz w:val="26"/>
                <w:szCs w:val="26"/>
              </w:rPr>
              <w:t>陳怡安</w:t>
            </w:r>
          </w:p>
          <w:p w14:paraId="09FBCB98" w14:textId="77777777" w:rsidR="00020263" w:rsidRPr="00020263" w:rsidRDefault="0002026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 w:rsidR="00D64A54">
              <w:rPr>
                <w:rFonts w:ascii="Times New Roman" w:eastAsia="標楷體" w:hAnsi="Times New Roman"/>
                <w:sz w:val="26"/>
                <w:szCs w:val="26"/>
              </w:rPr>
              <w:t>534144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D64A54">
              <w:rPr>
                <w:rFonts w:ascii="Times New Roman" w:eastAsia="標楷體" w:hAnsi="Times New Roman" w:hint="eastAsia"/>
                <w:sz w:val="26"/>
                <w:szCs w:val="26"/>
              </w:rPr>
              <w:t>鄭鑫杰</w:t>
            </w:r>
          </w:p>
          <w:p w14:paraId="1BBE2BD6" w14:textId="77777777" w:rsidR="00020263" w:rsidRPr="00020263" w:rsidRDefault="00D64A54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41</w:t>
            </w:r>
            <w:r w:rsidR="00020263"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戴欣茹</w:t>
            </w:r>
          </w:p>
          <w:p w14:paraId="69A46B42" w14:textId="77777777" w:rsidR="00CB027C" w:rsidRDefault="00020263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 w:rsidR="00D64A54">
              <w:rPr>
                <w:rFonts w:ascii="Times New Roman" w:eastAsia="標楷體" w:hAnsi="Times New Roman"/>
                <w:sz w:val="26"/>
                <w:szCs w:val="26"/>
              </w:rPr>
              <w:t>534240</w:t>
            </w:r>
          </w:p>
          <w:p w14:paraId="63B3BDDB" w14:textId="77777777" w:rsidR="00D64A54" w:rsidRPr="007F42BB" w:rsidRDefault="00D64A54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蘇融昱</w:t>
            </w:r>
          </w:p>
        </w:tc>
        <w:tc>
          <w:tcPr>
            <w:tcW w:w="1437" w:type="dxa"/>
            <w:vAlign w:val="center"/>
          </w:tcPr>
          <w:p w14:paraId="01877692" w14:textId="77777777" w:rsidR="00CB027C" w:rsidRPr="007F42BB" w:rsidRDefault="004D76D1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770B2F">
              <w:rPr>
                <w:rFonts w:ascii="Times New Roman" w:eastAsia="標楷體" w:hAnsi="Times New Roman" w:hint="eastAsia"/>
                <w:sz w:val="26"/>
                <w:szCs w:val="26"/>
              </w:rPr>
              <w:t>內場廚藝西餐組</w:t>
            </w:r>
          </w:p>
        </w:tc>
        <w:tc>
          <w:tcPr>
            <w:tcW w:w="1632" w:type="dxa"/>
            <w:vAlign w:val="center"/>
          </w:tcPr>
          <w:p w14:paraId="44DC63C1" w14:textId="77777777" w:rsidR="00CB027C" w:rsidRPr="007F42BB" w:rsidRDefault="00CB027C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8:30</w:t>
            </w:r>
            <w:r w:rsidR="00C751DB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9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55EBBD1A" w14:textId="77777777" w:rsidR="00CB027C" w:rsidRPr="007F42BB" w:rsidRDefault="00613802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="00CB027C"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4FC27984" w14:textId="77777777" w:rsidR="00CB027C" w:rsidRPr="007F42BB" w:rsidRDefault="0087230C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hyperlink r:id="rId7" w:history="1">
              <w:r w:rsidR="00CB027C" w:rsidRPr="007F42BB">
                <w:rPr>
                  <w:rFonts w:ascii="Times New Roman" w:eastAsia="標楷體" w:hAnsi="Times New Roman"/>
                  <w:b/>
                  <w:sz w:val="26"/>
                  <w:szCs w:val="26"/>
                </w:rPr>
                <w:t>李政穎</w:t>
              </w:r>
            </w:hyperlink>
            <w:r w:rsidR="00CB027C"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72BCAC72" w14:textId="34134D7B" w:rsidR="00CB027C" w:rsidRPr="007F42BB" w:rsidRDefault="00EB3DC7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="00CB027C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4B74AB" w:rsidRPr="007F42BB" w14:paraId="27049F87" w14:textId="77777777" w:rsidTr="002418BC">
        <w:trPr>
          <w:trHeight w:val="1811"/>
        </w:trPr>
        <w:tc>
          <w:tcPr>
            <w:tcW w:w="1541" w:type="dxa"/>
            <w:vAlign w:val="center"/>
          </w:tcPr>
          <w:p w14:paraId="1D2D5BBD" w14:textId="77777777" w:rsidR="00020263" w:rsidRPr="007F42BB" w:rsidRDefault="00E074D6" w:rsidP="00020263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第三組</w:t>
            </w:r>
          </w:p>
          <w:p w14:paraId="70253008" w14:textId="77777777" w:rsidR="0085506F" w:rsidRPr="0085506F" w:rsidRDefault="0085506F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7F739D">
              <w:rPr>
                <w:rFonts w:ascii="Times New Roman" w:eastAsia="標楷體" w:hAnsi="Times New Roman"/>
                <w:sz w:val="26"/>
                <w:szCs w:val="26"/>
              </w:rPr>
              <w:t>0534129</w:t>
            </w:r>
            <w:r w:rsidR="007F739D">
              <w:rPr>
                <w:rFonts w:ascii="Times New Roman" w:eastAsia="標楷體" w:hAnsi="Times New Roman" w:hint="eastAsia"/>
                <w:sz w:val="26"/>
                <w:szCs w:val="26"/>
              </w:rPr>
              <w:t>劉秉周</w:t>
            </w:r>
          </w:p>
          <w:p w14:paraId="5DB0A2F5" w14:textId="77777777" w:rsidR="0085506F" w:rsidRPr="0085506F" w:rsidRDefault="0085506F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7F739D">
              <w:rPr>
                <w:rFonts w:ascii="Times New Roman" w:eastAsia="標楷體" w:hAnsi="Times New Roman"/>
                <w:sz w:val="26"/>
                <w:szCs w:val="26"/>
              </w:rPr>
              <w:t>0534205</w:t>
            </w: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7F739D">
              <w:rPr>
                <w:rFonts w:ascii="Times New Roman" w:eastAsia="標楷體" w:hAnsi="Times New Roman" w:hint="eastAsia"/>
                <w:sz w:val="26"/>
                <w:szCs w:val="26"/>
              </w:rPr>
              <w:t>黃鈺芬</w:t>
            </w:r>
          </w:p>
          <w:p w14:paraId="5C687B2D" w14:textId="77777777" w:rsidR="004B74AB" w:rsidRDefault="0085506F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 w:rsidR="007F739D">
              <w:rPr>
                <w:rFonts w:ascii="Times New Roman" w:eastAsia="標楷體" w:hAnsi="Times New Roman"/>
                <w:sz w:val="26"/>
                <w:szCs w:val="26"/>
              </w:rPr>
              <w:t>534226</w:t>
            </w: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  <w:p w14:paraId="2F4A55F3" w14:textId="77777777" w:rsidR="007F739D" w:rsidRDefault="007F739D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傑霖</w:t>
            </w:r>
          </w:p>
          <w:p w14:paraId="51D014A2" w14:textId="77777777" w:rsidR="007F739D" w:rsidRDefault="007F739D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</w:t>
            </w:r>
            <w:r w:rsidR="0051018B">
              <w:rPr>
                <w:rFonts w:ascii="Times New Roman" w:eastAsia="標楷體" w:hAnsi="Times New Roman"/>
                <w:sz w:val="26"/>
                <w:szCs w:val="26"/>
              </w:rPr>
              <w:t>237</w:t>
            </w:r>
          </w:p>
          <w:p w14:paraId="36B45E06" w14:textId="77777777" w:rsidR="0051018B" w:rsidRPr="007F42BB" w:rsidRDefault="0051018B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凱翔</w:t>
            </w:r>
          </w:p>
        </w:tc>
        <w:tc>
          <w:tcPr>
            <w:tcW w:w="1437" w:type="dxa"/>
            <w:vAlign w:val="center"/>
          </w:tcPr>
          <w:p w14:paraId="4087D77C" w14:textId="77777777" w:rsidR="004B74AB" w:rsidRPr="007F42BB" w:rsidRDefault="0051018B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創新飲品</w:t>
            </w:r>
          </w:p>
        </w:tc>
        <w:tc>
          <w:tcPr>
            <w:tcW w:w="1632" w:type="dxa"/>
            <w:vAlign w:val="center"/>
          </w:tcPr>
          <w:p w14:paraId="36627894" w14:textId="77777777" w:rsidR="004B74AB" w:rsidRPr="007F42BB" w:rsidRDefault="004B74AB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9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-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7AB89902" w14:textId="77777777" w:rsidR="004B74AB" w:rsidRPr="007F42BB" w:rsidRDefault="0051018B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="00B57195"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16D2DA5D" w14:textId="77777777" w:rsidR="004B74AB" w:rsidRPr="007F42BB" w:rsidRDefault="0051018B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="000C53AA"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320FE659" w14:textId="77777777" w:rsidR="004B74AB" w:rsidRPr="007F42BB" w:rsidRDefault="0051018B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="004B74AB"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B7177A" w:rsidRPr="007F42BB" w14:paraId="2377A79D" w14:textId="77777777" w:rsidTr="002418BC">
        <w:trPr>
          <w:trHeight w:val="3245"/>
        </w:trPr>
        <w:tc>
          <w:tcPr>
            <w:tcW w:w="1541" w:type="dxa"/>
            <w:vAlign w:val="center"/>
          </w:tcPr>
          <w:p w14:paraId="7768C48C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第四組</w:t>
            </w:r>
          </w:p>
          <w:p w14:paraId="09492C25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2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蔡亭儀</w:t>
            </w:r>
          </w:p>
          <w:p w14:paraId="572F2F87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425202</w:t>
            </w:r>
          </w:p>
          <w:p w14:paraId="483F2EB3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紹宸</w:t>
            </w:r>
          </w:p>
          <w:p w14:paraId="3AEF6F01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7</w:t>
            </w:r>
          </w:p>
          <w:p w14:paraId="0E825B5F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吳明儒</w:t>
            </w:r>
          </w:p>
          <w:p w14:paraId="39F81577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0</w:t>
            </w:r>
          </w:p>
          <w:p w14:paraId="7D5C5AC8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項宜汝</w:t>
            </w:r>
          </w:p>
        </w:tc>
        <w:tc>
          <w:tcPr>
            <w:tcW w:w="1437" w:type="dxa"/>
            <w:vAlign w:val="center"/>
          </w:tcPr>
          <w:p w14:paraId="5B13A1B7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內場廚藝西餐組</w:t>
            </w:r>
          </w:p>
        </w:tc>
        <w:tc>
          <w:tcPr>
            <w:tcW w:w="1632" w:type="dxa"/>
            <w:vAlign w:val="center"/>
          </w:tcPr>
          <w:p w14:paraId="1B2FDB73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:30-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160288D2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7A47A30C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2946FD7F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珊玫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B7177A" w:rsidRPr="007F42BB" w14:paraId="1259DBDB" w14:textId="77777777" w:rsidTr="002418BC">
        <w:trPr>
          <w:trHeight w:val="1444"/>
        </w:trPr>
        <w:tc>
          <w:tcPr>
            <w:tcW w:w="1541" w:type="dxa"/>
            <w:vAlign w:val="center"/>
          </w:tcPr>
          <w:p w14:paraId="4065E789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第五組</w:t>
            </w:r>
          </w:p>
          <w:p w14:paraId="207040C6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043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方琪茗</w:t>
            </w:r>
          </w:p>
          <w:p w14:paraId="0D71A2C8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20145</w:t>
            </w:r>
          </w:p>
          <w:p w14:paraId="5B7E84A2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俊祥</w:t>
            </w:r>
          </w:p>
          <w:p w14:paraId="1FB31A9D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3</w:t>
            </w:r>
          </w:p>
          <w:p w14:paraId="3510B1C2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泓名</w:t>
            </w:r>
          </w:p>
        </w:tc>
        <w:tc>
          <w:tcPr>
            <w:tcW w:w="1437" w:type="dxa"/>
            <w:vAlign w:val="center"/>
          </w:tcPr>
          <w:p w14:paraId="5C802635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生長雞速</w:t>
            </w:r>
          </w:p>
        </w:tc>
        <w:tc>
          <w:tcPr>
            <w:tcW w:w="1632" w:type="dxa"/>
            <w:vAlign w:val="center"/>
          </w:tcPr>
          <w:p w14:paraId="3B46AB14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211DE05B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1234BE7B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0C7C29BC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B7177A" w:rsidRPr="007F42BB" w14:paraId="1F384ECB" w14:textId="77777777" w:rsidTr="002418BC">
        <w:trPr>
          <w:trHeight w:val="2535"/>
        </w:trPr>
        <w:tc>
          <w:tcPr>
            <w:tcW w:w="1541" w:type="dxa"/>
            <w:vAlign w:val="center"/>
          </w:tcPr>
          <w:p w14:paraId="1C5409C6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第六組</w:t>
            </w:r>
          </w:p>
          <w:p w14:paraId="5F07A0A8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242</w:t>
            </w:r>
          </w:p>
          <w:p w14:paraId="42AB41EB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哲維</w:t>
            </w:r>
          </w:p>
          <w:p w14:paraId="3F0CBBFF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6</w:t>
            </w:r>
          </w:p>
          <w:p w14:paraId="6695077E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佳錡</w:t>
            </w:r>
          </w:p>
          <w:p w14:paraId="7E4D4F27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28</w:t>
            </w:r>
          </w:p>
          <w:p w14:paraId="76E277F6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朱禹潔</w:t>
            </w:r>
          </w:p>
          <w:p w14:paraId="69210EAD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9</w:t>
            </w:r>
          </w:p>
          <w:p w14:paraId="343CFBDC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洪松明</w:t>
            </w:r>
          </w:p>
          <w:p w14:paraId="2296E7D0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7</w:t>
            </w:r>
          </w:p>
          <w:p w14:paraId="1247D595" w14:textId="77777777" w:rsidR="00B7177A" w:rsidRPr="007F42BB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周士硯</w:t>
            </w:r>
          </w:p>
        </w:tc>
        <w:tc>
          <w:tcPr>
            <w:tcW w:w="1437" w:type="dxa"/>
            <w:vAlign w:val="center"/>
          </w:tcPr>
          <w:p w14:paraId="68D95F63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連鎖咖啡及精品咖啡之差異比較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以露易莎和馤咖啡為例</w:t>
            </w:r>
          </w:p>
        </w:tc>
        <w:tc>
          <w:tcPr>
            <w:tcW w:w="1632" w:type="dxa"/>
            <w:vAlign w:val="center"/>
          </w:tcPr>
          <w:p w14:paraId="762D43E2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41923D06" w14:textId="23A98675" w:rsidR="00B7177A" w:rsidRPr="007F42BB" w:rsidRDefault="008236A7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="00B7177A"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223BD5D7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老師</w:t>
            </w:r>
          </w:p>
        </w:tc>
        <w:tc>
          <w:tcPr>
            <w:tcW w:w="1560" w:type="dxa"/>
            <w:vAlign w:val="center"/>
          </w:tcPr>
          <w:p w14:paraId="6C875798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B7177A" w:rsidRPr="007F42BB" w14:paraId="5EEEBBC6" w14:textId="77777777" w:rsidTr="002418BC">
        <w:trPr>
          <w:trHeight w:val="1964"/>
        </w:trPr>
        <w:tc>
          <w:tcPr>
            <w:tcW w:w="1541" w:type="dxa"/>
          </w:tcPr>
          <w:p w14:paraId="4E337CDD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七組</w:t>
            </w:r>
          </w:p>
          <w:p w14:paraId="284A1030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434247</w:t>
            </w:r>
          </w:p>
          <w:p w14:paraId="3C5BDC7A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蕭佩雯</w:t>
            </w:r>
          </w:p>
          <w:p w14:paraId="2B260266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1</w:t>
            </w:r>
          </w:p>
          <w:p w14:paraId="6C36C0DE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子萱</w:t>
            </w:r>
          </w:p>
          <w:p w14:paraId="0B91FF3C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3</w:t>
            </w:r>
          </w:p>
          <w:p w14:paraId="7AF95A90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昱慈</w:t>
            </w:r>
          </w:p>
          <w:p w14:paraId="4B14483D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5</w:t>
            </w:r>
          </w:p>
          <w:p w14:paraId="642424CC" w14:textId="77777777" w:rsidR="00B7177A" w:rsidRDefault="00B7177A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楊章蓉</w:t>
            </w:r>
          </w:p>
        </w:tc>
        <w:tc>
          <w:tcPr>
            <w:tcW w:w="1437" w:type="dxa"/>
            <w:vAlign w:val="center"/>
          </w:tcPr>
          <w:p w14:paraId="59A4A1BD" w14:textId="77777777" w:rsidR="00B7177A" w:rsidRPr="00BA3846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今天食了沒，探討大學生對輕食飲食與營養攝取的認知程度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以正修科技大學生創學院為主</w:t>
            </w:r>
          </w:p>
        </w:tc>
        <w:tc>
          <w:tcPr>
            <w:tcW w:w="1632" w:type="dxa"/>
            <w:vAlign w:val="center"/>
          </w:tcPr>
          <w:p w14:paraId="1BDDC4A0" w14:textId="77777777" w:rsidR="00B7177A" w:rsidRPr="00100867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1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7F42BB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25CCF65C" w14:textId="28431317" w:rsidR="00B7177A" w:rsidRPr="00100867" w:rsidRDefault="0000132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="00B7177A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4313DECB" w14:textId="339BF1EB" w:rsidR="00B7177A" w:rsidRPr="00B5300E" w:rsidRDefault="008F7D11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謝仁宗</w:t>
            </w:r>
            <w:r w:rsidR="00B7177A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6C56F480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B7177A" w:rsidRPr="007F42BB" w14:paraId="26D76C8C" w14:textId="77777777" w:rsidTr="002418BC">
        <w:trPr>
          <w:trHeight w:val="1964"/>
        </w:trPr>
        <w:tc>
          <w:tcPr>
            <w:tcW w:w="1541" w:type="dxa"/>
          </w:tcPr>
          <w:p w14:paraId="07A67CB7" w14:textId="77777777" w:rsidR="00B7177A" w:rsidRPr="00100867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190B2D88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1</w:t>
            </w:r>
          </w:p>
          <w:p w14:paraId="5CDE84F5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馬晏國</w:t>
            </w:r>
          </w:p>
          <w:p w14:paraId="5F9FA0F0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27</w:t>
            </w:r>
          </w:p>
          <w:p w14:paraId="09EE13A6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琪峰</w:t>
            </w:r>
          </w:p>
          <w:p w14:paraId="0D746F78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47</w:t>
            </w:r>
          </w:p>
          <w:p w14:paraId="46E50FDB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姿穎</w:t>
            </w:r>
          </w:p>
          <w:p w14:paraId="5C9E266A" w14:textId="77777777" w:rsidR="00B7177A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49</w:t>
            </w:r>
          </w:p>
          <w:p w14:paraId="3A3492E4" w14:textId="77777777" w:rsidR="00B7177A" w:rsidRPr="00100867" w:rsidRDefault="00B7177A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胡于嫣</w:t>
            </w:r>
          </w:p>
        </w:tc>
        <w:tc>
          <w:tcPr>
            <w:tcW w:w="1437" w:type="dxa"/>
            <w:vAlign w:val="center"/>
          </w:tcPr>
          <w:p w14:paraId="0DF3FB44" w14:textId="1462FF20" w:rsidR="00B7177A" w:rsidRPr="00100867" w:rsidRDefault="00B72707" w:rsidP="00B7177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冷凍調理食品創業企劃</w:t>
            </w:r>
          </w:p>
        </w:tc>
        <w:tc>
          <w:tcPr>
            <w:tcW w:w="1632" w:type="dxa"/>
            <w:vAlign w:val="center"/>
          </w:tcPr>
          <w:p w14:paraId="63FB0949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-12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vAlign w:val="center"/>
          </w:tcPr>
          <w:p w14:paraId="30A02E74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呂俊男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0C22F86D" w14:textId="59BCC9B8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</w:t>
            </w:r>
            <w:r w:rsidR="00F64E3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雯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34A130BC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謝仁宗老師</w:t>
            </w:r>
          </w:p>
        </w:tc>
      </w:tr>
      <w:tr w:rsidR="00B7177A" w:rsidRPr="007F42BB" w14:paraId="4A8EA6CC" w14:textId="77777777" w:rsidTr="002418BC">
        <w:trPr>
          <w:trHeight w:val="1964"/>
        </w:trPr>
        <w:tc>
          <w:tcPr>
            <w:tcW w:w="1541" w:type="dxa"/>
            <w:vAlign w:val="center"/>
          </w:tcPr>
          <w:p w14:paraId="316BFEF1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九</w:t>
            </w: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1720335A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46</w:t>
            </w:r>
          </w:p>
          <w:p w14:paraId="495EC854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廖浚皓</w:t>
            </w:r>
          </w:p>
          <w:p w14:paraId="5438270A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14</w:t>
            </w:r>
          </w:p>
          <w:p w14:paraId="093E9363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歐芯瑜</w:t>
            </w:r>
          </w:p>
        </w:tc>
        <w:tc>
          <w:tcPr>
            <w:tcW w:w="1437" w:type="dxa"/>
            <w:vAlign w:val="center"/>
          </w:tcPr>
          <w:p w14:paraId="40A8EDE5" w14:textId="0C073B36" w:rsidR="00B7177A" w:rsidRPr="007F42BB" w:rsidRDefault="00B72707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世界食安日-探討大學生對食安瞭解程度及再購意願</w:t>
            </w:r>
          </w:p>
        </w:tc>
        <w:tc>
          <w:tcPr>
            <w:tcW w:w="1632" w:type="dxa"/>
            <w:vAlign w:val="center"/>
          </w:tcPr>
          <w:p w14:paraId="2BBB351F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:00-12:30</w:t>
            </w:r>
          </w:p>
        </w:tc>
        <w:tc>
          <w:tcPr>
            <w:tcW w:w="1710" w:type="dxa"/>
            <w:vAlign w:val="center"/>
          </w:tcPr>
          <w:p w14:paraId="47F1B250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13" w:type="dxa"/>
            <w:vAlign w:val="center"/>
          </w:tcPr>
          <w:p w14:paraId="1E528EEA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謝仁宗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60417767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</w:tbl>
    <w:p w14:paraId="5DA1CE07" w14:textId="77777777" w:rsidR="007F42BB" w:rsidRPr="007F42BB" w:rsidRDefault="007F42BB" w:rsidP="007F42BB">
      <w:pPr>
        <w:widowControl/>
        <w:spacing w:line="0" w:lineRule="atLeast"/>
        <w:rPr>
          <w:rFonts w:ascii="Times New Roman" w:eastAsia="標楷體" w:hAnsi="Times New Roman"/>
        </w:rPr>
      </w:pPr>
    </w:p>
    <w:p w14:paraId="2369CE4B" w14:textId="77777777" w:rsidR="00100867" w:rsidRPr="007F42BB" w:rsidRDefault="00100867" w:rsidP="00100867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lastRenderedPageBreak/>
        <w:t>正修學校財團法人正修科技大學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提案口試流程表</w:t>
      </w:r>
    </w:p>
    <w:p w14:paraId="2D1BCE5E" w14:textId="77777777" w:rsidR="00100867" w:rsidRDefault="00100867" w:rsidP="00100867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1EC8ABB1" w14:textId="77777777" w:rsidR="000408CE" w:rsidRDefault="000408CE" w:rsidP="00100867">
      <w:pPr>
        <w:spacing w:line="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201</w:t>
      </w:r>
      <w:r w:rsidR="003162FF">
        <w:rPr>
          <w:rFonts w:ascii="Times New Roman" w:eastAsia="標楷體" w:hAnsi="Times New Roman"/>
          <w:b/>
          <w:kern w:val="0"/>
          <w:sz w:val="28"/>
          <w:szCs w:val="28"/>
        </w:rPr>
        <w:t>9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385FCF">
        <w:rPr>
          <w:rFonts w:ascii="Times New Roman" w:eastAsia="標楷體" w:hAnsi="Times New Roman"/>
          <w:b/>
          <w:kern w:val="0"/>
          <w:sz w:val="28"/>
          <w:szCs w:val="28"/>
        </w:rPr>
        <w:t>12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2</w:t>
      </w:r>
      <w:r w:rsidR="00FE4EF2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p w14:paraId="136F59FA" w14:textId="77777777" w:rsidR="00100867" w:rsidRPr="00100867" w:rsidRDefault="00100867" w:rsidP="00100867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>組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 xml:space="preserve">: </w:t>
      </w:r>
      <w:r w:rsidRPr="00100867">
        <w:rPr>
          <w:rFonts w:ascii="Times New Roman" w:eastAsia="標楷體" w:hAnsi="Times New Roman"/>
          <w:b/>
          <w:sz w:val="28"/>
          <w:szCs w:val="28"/>
        </w:rPr>
        <w:t>3</w:t>
      </w:r>
      <w:r w:rsidRPr="00100867">
        <w:rPr>
          <w:rFonts w:ascii="Times New Roman" w:eastAsia="標楷體" w:hAnsi="Times New Roman" w:hint="eastAsia"/>
          <w:b/>
          <w:sz w:val="28"/>
          <w:szCs w:val="28"/>
        </w:rPr>
        <w:t>F</w:t>
      </w:r>
      <w:r w:rsidRPr="00100867">
        <w:rPr>
          <w:rFonts w:ascii="Times New Roman" w:eastAsia="標楷體" w:hAnsi="Times New Roman" w:hint="eastAsia"/>
          <w:b/>
          <w:sz w:val="28"/>
          <w:szCs w:val="28"/>
        </w:rPr>
        <w:t>中餐示範教室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62"/>
        <w:gridCol w:w="1553"/>
        <w:gridCol w:w="1661"/>
        <w:gridCol w:w="1706"/>
        <w:gridCol w:w="1564"/>
        <w:gridCol w:w="1560"/>
      </w:tblGrid>
      <w:tr w:rsidR="008D76BE" w:rsidRPr="00100867" w14:paraId="41F2AD80" w14:textId="77777777" w:rsidTr="008C1A40">
        <w:trPr>
          <w:trHeight w:val="464"/>
          <w:tblHeader/>
        </w:trPr>
        <w:tc>
          <w:tcPr>
            <w:tcW w:w="1562" w:type="dxa"/>
            <w:vAlign w:val="center"/>
          </w:tcPr>
          <w:p w14:paraId="31DB99E6" w14:textId="77777777" w:rsidR="008D76BE" w:rsidRPr="00100867" w:rsidRDefault="008D76BE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1553" w:type="dxa"/>
            <w:vAlign w:val="center"/>
          </w:tcPr>
          <w:p w14:paraId="50ABCA5F" w14:textId="77777777" w:rsidR="008D76BE" w:rsidRPr="00100867" w:rsidRDefault="008D76BE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661" w:type="dxa"/>
            <w:vAlign w:val="center"/>
          </w:tcPr>
          <w:p w14:paraId="697F72BB" w14:textId="77777777" w:rsidR="008D76BE" w:rsidRPr="00100867" w:rsidRDefault="008D76BE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時間</w:t>
            </w:r>
          </w:p>
        </w:tc>
        <w:tc>
          <w:tcPr>
            <w:tcW w:w="1706" w:type="dxa"/>
            <w:vAlign w:val="center"/>
          </w:tcPr>
          <w:p w14:paraId="59615011" w14:textId="77777777" w:rsidR="008D76BE" w:rsidRPr="00100867" w:rsidRDefault="008D76BE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100867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64" w:type="dxa"/>
            <w:vAlign w:val="center"/>
          </w:tcPr>
          <w:p w14:paraId="054977BE" w14:textId="77777777" w:rsidR="008D76BE" w:rsidRPr="00100867" w:rsidRDefault="008D76BE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6E836626" w14:textId="77777777" w:rsidR="008D76BE" w:rsidRPr="00100867" w:rsidRDefault="008D76BE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B7177A" w:rsidRPr="00100867" w14:paraId="668DC946" w14:textId="77777777" w:rsidTr="00C751DB">
        <w:trPr>
          <w:trHeight w:val="2435"/>
        </w:trPr>
        <w:tc>
          <w:tcPr>
            <w:tcW w:w="1562" w:type="dxa"/>
            <w:vAlign w:val="center"/>
          </w:tcPr>
          <w:p w14:paraId="15F6DE58" w14:textId="77777777" w:rsidR="00B7177A" w:rsidRPr="00330E69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0E69">
              <w:rPr>
                <w:rFonts w:ascii="Times New Roman" w:eastAsia="標楷體" w:hAnsi="Times New Roman" w:hint="eastAsia"/>
                <w:sz w:val="26"/>
                <w:szCs w:val="26"/>
              </w:rPr>
              <w:t>第一組</w:t>
            </w:r>
          </w:p>
          <w:p w14:paraId="3ABC9D73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0E69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34142</w:t>
            </w:r>
          </w:p>
          <w:p w14:paraId="70F1298E" w14:textId="77777777" w:rsidR="00B7177A" w:rsidRDefault="00B7177A" w:rsidP="00B7177A">
            <w:pPr>
              <w:spacing w:line="0" w:lineRule="atLeast"/>
              <w:jc w:val="both"/>
              <w:rPr>
                <w:rFonts w:ascii="Apple Color Emoji" w:eastAsia="標楷體" w:hAnsi="Apple Color Emoji" w:cs="Apple Color Emoji"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鍾承緒</w:t>
            </w:r>
          </w:p>
          <w:p w14:paraId="6ED41230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47</w:t>
            </w:r>
          </w:p>
          <w:p w14:paraId="58CAA0F7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心怡</w:t>
            </w:r>
          </w:p>
          <w:p w14:paraId="708E025D" w14:textId="77777777" w:rsidR="00B7177A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50</w:t>
            </w:r>
          </w:p>
          <w:p w14:paraId="12FD9370" w14:textId="77777777" w:rsidR="00B7177A" w:rsidRPr="00FE4EF2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蔡哲霖</w:t>
            </w:r>
          </w:p>
        </w:tc>
        <w:tc>
          <w:tcPr>
            <w:tcW w:w="1553" w:type="dxa"/>
            <w:vAlign w:val="center"/>
          </w:tcPr>
          <w:p w14:paraId="250DE7A9" w14:textId="77777777" w:rsidR="00B7177A" w:rsidRPr="007F42BB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6E202C">
              <w:rPr>
                <w:rFonts w:ascii="Times New Roman" w:eastAsia="標楷體" w:hAnsi="Times New Roman" w:hint="eastAsia"/>
                <w:sz w:val="26"/>
                <w:szCs w:val="26"/>
              </w:rPr>
              <w:t>行銷組</w:t>
            </w:r>
          </w:p>
        </w:tc>
        <w:tc>
          <w:tcPr>
            <w:tcW w:w="1661" w:type="dxa"/>
            <w:vAlign w:val="center"/>
          </w:tcPr>
          <w:p w14:paraId="217D0C2C" w14:textId="77777777" w:rsidR="00B7177A" w:rsidRPr="00100867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8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  <w:vAlign w:val="center"/>
          </w:tcPr>
          <w:p w14:paraId="5548BC4A" w14:textId="77777777" w:rsidR="00B7177A" w:rsidRPr="00100867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Pr="00E960C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  <w:vAlign w:val="center"/>
          </w:tcPr>
          <w:p w14:paraId="626C4796" w14:textId="77777777" w:rsidR="00B7177A" w:rsidRPr="00100867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6F032420" w14:textId="77777777" w:rsidR="00B7177A" w:rsidRPr="00100867" w:rsidRDefault="00B7177A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珊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42E1DBF9" w14:textId="77777777" w:rsidTr="00C751DB">
        <w:trPr>
          <w:trHeight w:val="3048"/>
        </w:trPr>
        <w:tc>
          <w:tcPr>
            <w:tcW w:w="1562" w:type="dxa"/>
          </w:tcPr>
          <w:p w14:paraId="686F60C3" w14:textId="77777777" w:rsidR="006E202C" w:rsidRPr="00802118" w:rsidRDefault="006E202C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02118">
              <w:rPr>
                <w:rFonts w:ascii="Times New Roman" w:eastAsia="標楷體" w:hAnsi="Times New Roman" w:hint="eastAsia"/>
                <w:sz w:val="26"/>
                <w:szCs w:val="26"/>
              </w:rPr>
              <w:t>第九組</w:t>
            </w:r>
          </w:p>
          <w:p w14:paraId="13E00CFB" w14:textId="77777777" w:rsidR="006E202C" w:rsidRDefault="006E202C" w:rsidP="006E202C">
            <w:pPr>
              <w:tabs>
                <w:tab w:val="left" w:pos="1391"/>
              </w:tabs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01</w:t>
            </w:r>
          </w:p>
          <w:p w14:paraId="155EC17E" w14:textId="77777777" w:rsidR="006E202C" w:rsidRDefault="006E202C" w:rsidP="006E202C">
            <w:pPr>
              <w:tabs>
                <w:tab w:val="left" w:pos="1391"/>
              </w:tabs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曾姿融</w:t>
            </w:r>
          </w:p>
          <w:p w14:paraId="6F31BD1C" w14:textId="77777777" w:rsidR="006E202C" w:rsidRPr="00802118" w:rsidRDefault="006E202C" w:rsidP="006E202C">
            <w:pPr>
              <w:tabs>
                <w:tab w:val="left" w:pos="1391"/>
              </w:tabs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06</w:t>
            </w:r>
          </w:p>
          <w:p w14:paraId="6230E02B" w14:textId="77777777" w:rsidR="006E202C" w:rsidRDefault="006E202C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塗詠晴</w:t>
            </w:r>
          </w:p>
          <w:p w14:paraId="0814BB59" w14:textId="77777777" w:rsidR="006E202C" w:rsidRDefault="006E202C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13</w:t>
            </w:r>
          </w:p>
          <w:p w14:paraId="1E640420" w14:textId="77777777" w:rsidR="006E202C" w:rsidRDefault="006E202C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謝芷婕</w:t>
            </w:r>
          </w:p>
          <w:p w14:paraId="69DD231B" w14:textId="2474DF6A" w:rsidR="001757FB" w:rsidRDefault="006E202C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8</w:t>
            </w:r>
          </w:p>
          <w:p w14:paraId="0F47E729" w14:textId="3D9725BE" w:rsidR="001757FB" w:rsidRDefault="001757FB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祥育</w:t>
            </w:r>
          </w:p>
          <w:p w14:paraId="39FD2FE4" w14:textId="4665771B" w:rsidR="006E202C" w:rsidRPr="00802118" w:rsidRDefault="006E202C" w:rsidP="006E202C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14:paraId="41231E43" w14:textId="77777777" w:rsidR="006E202C" w:rsidRPr="007F42BB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外場服務接待組</w:t>
            </w:r>
          </w:p>
        </w:tc>
        <w:tc>
          <w:tcPr>
            <w:tcW w:w="1661" w:type="dxa"/>
          </w:tcPr>
          <w:p w14:paraId="7B4CC169" w14:textId="77777777" w:rsidR="006E202C" w:rsidRPr="00100867" w:rsidRDefault="006E202C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</w:tcPr>
          <w:p w14:paraId="4AA4C783" w14:textId="23BA1706" w:rsidR="006E202C" w:rsidRPr="00100867" w:rsidRDefault="001757FB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</w:tcPr>
          <w:p w14:paraId="2E86DBDC" w14:textId="77777777" w:rsidR="006E202C" w:rsidRPr="00100867" w:rsidRDefault="006E202C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謝仁宗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</w:tcPr>
          <w:p w14:paraId="06AD56A6" w14:textId="77777777" w:rsidR="006E202C" w:rsidRPr="00100867" w:rsidRDefault="006E202C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穎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43AEF2F9" w14:textId="77777777" w:rsidTr="00020263">
        <w:trPr>
          <w:trHeight w:val="2001"/>
        </w:trPr>
        <w:tc>
          <w:tcPr>
            <w:tcW w:w="1562" w:type="dxa"/>
          </w:tcPr>
          <w:p w14:paraId="6DC0A5BD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12A32C0A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49</w:t>
            </w:r>
          </w:p>
          <w:p w14:paraId="18DD3029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浚琰</w:t>
            </w:r>
          </w:p>
          <w:p w14:paraId="788D5508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02</w:t>
            </w:r>
          </w:p>
          <w:p w14:paraId="61040053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毅軒</w:t>
            </w:r>
          </w:p>
          <w:p w14:paraId="718D6A0F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4</w:t>
            </w:r>
          </w:p>
          <w:p w14:paraId="592AAF98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靜緹</w:t>
            </w:r>
          </w:p>
          <w:p w14:paraId="559F34A8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40</w:t>
            </w:r>
          </w:p>
          <w:p w14:paraId="57B3F416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劉千慈</w:t>
            </w:r>
          </w:p>
          <w:p w14:paraId="2DA7CEC7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1</w:t>
            </w:r>
          </w:p>
          <w:p w14:paraId="19B47985" w14:textId="77777777" w:rsidR="006E202C" w:rsidRPr="007240E6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鍾義祥</w:t>
            </w:r>
          </w:p>
        </w:tc>
        <w:tc>
          <w:tcPr>
            <w:tcW w:w="1553" w:type="dxa"/>
            <w:vAlign w:val="center"/>
          </w:tcPr>
          <w:p w14:paraId="3BA692E5" w14:textId="77777777" w:rsidR="006E202C" w:rsidRPr="007F42BB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內場廚藝中餐組</w:t>
            </w:r>
          </w:p>
        </w:tc>
        <w:tc>
          <w:tcPr>
            <w:tcW w:w="1661" w:type="dxa"/>
          </w:tcPr>
          <w:p w14:paraId="005E4226" w14:textId="77777777" w:rsidR="006E202C" w:rsidRPr="00100867" w:rsidRDefault="006E202C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9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</w:tcPr>
          <w:p w14:paraId="3B1C4EF2" w14:textId="69248497" w:rsidR="006E202C" w:rsidRPr="00100867" w:rsidRDefault="001757FB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碧琪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</w:tcPr>
          <w:p w14:paraId="480D7B06" w14:textId="77777777" w:rsidR="006E202C" w:rsidRPr="00100867" w:rsidRDefault="006E202C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E960C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</w:tcPr>
          <w:p w14:paraId="483566A0" w14:textId="77777777" w:rsidR="006E202C" w:rsidRPr="00100867" w:rsidRDefault="006E202C" w:rsidP="006E202C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6A295A5A" w14:textId="77777777" w:rsidTr="00C751DB">
        <w:trPr>
          <w:trHeight w:val="2351"/>
        </w:trPr>
        <w:tc>
          <w:tcPr>
            <w:tcW w:w="1562" w:type="dxa"/>
            <w:vAlign w:val="center"/>
          </w:tcPr>
          <w:p w14:paraId="29AC150C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四組</w:t>
            </w:r>
          </w:p>
          <w:p w14:paraId="49B037FD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2</w:t>
            </w:r>
          </w:p>
          <w:p w14:paraId="0860BB75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瓊文</w:t>
            </w:r>
          </w:p>
          <w:p w14:paraId="0204231E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3</w:t>
            </w:r>
          </w:p>
          <w:p w14:paraId="73C3DE6F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盧姿云</w:t>
            </w:r>
          </w:p>
          <w:p w14:paraId="3C392C6E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4</w:t>
            </w:r>
          </w:p>
          <w:p w14:paraId="786A5C49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蕭美云</w:t>
            </w:r>
          </w:p>
          <w:p w14:paraId="2363650A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40</w:t>
            </w:r>
          </w:p>
          <w:p w14:paraId="372808AD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雅茹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15E198BC" w14:textId="77CDD1B9" w:rsidR="006E202C" w:rsidRPr="00100867" w:rsidRDefault="00B72707" w:rsidP="006E202C">
            <w:pPr>
              <w:tabs>
                <w:tab w:val="left" w:pos="20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寵物餐廳創業營運企劃</w:t>
            </w:r>
          </w:p>
        </w:tc>
        <w:tc>
          <w:tcPr>
            <w:tcW w:w="1661" w:type="dxa"/>
            <w:vAlign w:val="center"/>
          </w:tcPr>
          <w:p w14:paraId="0AAD2D81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  <w:vAlign w:val="center"/>
          </w:tcPr>
          <w:p w14:paraId="30B77319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碧琪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  <w:vAlign w:val="center"/>
          </w:tcPr>
          <w:p w14:paraId="08C759A1" w14:textId="77777777" w:rsidR="006E202C" w:rsidRPr="00100867" w:rsidRDefault="002F3BF6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郭欣易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62C63D45" w14:textId="77777777" w:rsidR="006E202C" w:rsidRPr="003E1CAA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E1CA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老師</w:t>
            </w:r>
          </w:p>
        </w:tc>
      </w:tr>
      <w:tr w:rsidR="006E202C" w:rsidRPr="00100867" w14:paraId="62BCA951" w14:textId="77777777" w:rsidTr="00BA3846">
        <w:trPr>
          <w:trHeight w:val="2593"/>
        </w:trPr>
        <w:tc>
          <w:tcPr>
            <w:tcW w:w="1562" w:type="dxa"/>
            <w:vAlign w:val="center"/>
          </w:tcPr>
          <w:p w14:paraId="4F7C2A2D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第五組</w:t>
            </w:r>
          </w:p>
          <w:p w14:paraId="696AE75F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3</w:t>
            </w:r>
          </w:p>
          <w:p w14:paraId="453B1E59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佑源</w:t>
            </w:r>
          </w:p>
          <w:p w14:paraId="08081952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5</w:t>
            </w:r>
          </w:p>
          <w:p w14:paraId="39C0223A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郭欣瑾</w:t>
            </w:r>
          </w:p>
          <w:p w14:paraId="1AEDD0D5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4</w:t>
            </w:r>
          </w:p>
          <w:p w14:paraId="307132FA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沈宇彬</w:t>
            </w:r>
          </w:p>
          <w:p w14:paraId="01BD721F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5</w:t>
            </w:r>
          </w:p>
          <w:p w14:paraId="5BCFC5CF" w14:textId="77777777" w:rsidR="006E202C" w:rsidRPr="00100867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立晟</w:t>
            </w:r>
          </w:p>
        </w:tc>
        <w:tc>
          <w:tcPr>
            <w:tcW w:w="1553" w:type="dxa"/>
            <w:vAlign w:val="center"/>
          </w:tcPr>
          <w:p w14:paraId="4CE47908" w14:textId="6C764ADF" w:rsidR="006E202C" w:rsidRPr="00100867" w:rsidRDefault="00B72707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2707">
              <w:rPr>
                <w:rFonts w:ascii="Times New Roman" w:eastAsia="標楷體" w:hAnsi="Times New Roman" w:hint="eastAsia"/>
                <w:sz w:val="26"/>
                <w:szCs w:val="26"/>
              </w:rPr>
              <w:t>迴轉壽司之成功因素</w:t>
            </w:r>
          </w:p>
        </w:tc>
        <w:tc>
          <w:tcPr>
            <w:tcW w:w="1661" w:type="dxa"/>
            <w:vAlign w:val="center"/>
          </w:tcPr>
          <w:p w14:paraId="740408C9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1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  <w:vAlign w:val="center"/>
          </w:tcPr>
          <w:p w14:paraId="59D201E7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穎老師</w:t>
            </w:r>
          </w:p>
        </w:tc>
        <w:tc>
          <w:tcPr>
            <w:tcW w:w="1564" w:type="dxa"/>
            <w:vAlign w:val="center"/>
          </w:tcPr>
          <w:p w14:paraId="689FD08F" w14:textId="77777777" w:rsidR="006E202C" w:rsidRPr="00100867" w:rsidRDefault="002F3BF6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5610EF64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邱郁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7AAD491B" w14:textId="77777777" w:rsidTr="008C1A40">
        <w:trPr>
          <w:trHeight w:val="622"/>
        </w:trPr>
        <w:tc>
          <w:tcPr>
            <w:tcW w:w="1562" w:type="dxa"/>
            <w:vAlign w:val="center"/>
          </w:tcPr>
          <w:p w14:paraId="7AB86808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六組</w:t>
            </w:r>
          </w:p>
          <w:p w14:paraId="0F7BF26C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4</w:t>
            </w:r>
          </w:p>
          <w:p w14:paraId="210FC1EC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高嘉黛</w:t>
            </w:r>
          </w:p>
          <w:p w14:paraId="748F4669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4</w:t>
            </w:r>
          </w:p>
          <w:p w14:paraId="378D1585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偲綺</w:t>
            </w:r>
          </w:p>
          <w:p w14:paraId="3A7F4E08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32</w:t>
            </w:r>
          </w:p>
          <w:p w14:paraId="40E16405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蘇鈺涵</w:t>
            </w:r>
          </w:p>
          <w:p w14:paraId="21C6E8DD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48</w:t>
            </w:r>
          </w:p>
          <w:p w14:paraId="66E01FFA" w14:textId="77777777" w:rsidR="006E202C" w:rsidRPr="00100867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劉宜昀</w:t>
            </w:r>
          </w:p>
        </w:tc>
        <w:tc>
          <w:tcPr>
            <w:tcW w:w="1553" w:type="dxa"/>
            <w:vAlign w:val="center"/>
          </w:tcPr>
          <w:p w14:paraId="3F37B4C7" w14:textId="230DBC66" w:rsidR="006E202C" w:rsidRPr="00100867" w:rsidRDefault="003F286F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商業咖啡多元化經營分析以星巴克為例</w:t>
            </w:r>
          </w:p>
        </w:tc>
        <w:tc>
          <w:tcPr>
            <w:tcW w:w="1661" w:type="dxa"/>
            <w:vAlign w:val="center"/>
          </w:tcPr>
          <w:p w14:paraId="571F12E7" w14:textId="71A71B02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  <w:vAlign w:val="center"/>
          </w:tcPr>
          <w:p w14:paraId="5E25153D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  <w:vAlign w:val="center"/>
          </w:tcPr>
          <w:p w14:paraId="4FAC9F86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2C70B3C5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穎老師</w:t>
            </w:r>
          </w:p>
        </w:tc>
      </w:tr>
      <w:tr w:rsidR="006E202C" w:rsidRPr="00100867" w14:paraId="7DB29C3F" w14:textId="77777777" w:rsidTr="008C1A40">
        <w:trPr>
          <w:trHeight w:val="2223"/>
        </w:trPr>
        <w:tc>
          <w:tcPr>
            <w:tcW w:w="1562" w:type="dxa"/>
            <w:vAlign w:val="center"/>
          </w:tcPr>
          <w:p w14:paraId="64DA8805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七組</w:t>
            </w:r>
          </w:p>
          <w:p w14:paraId="2EA1015B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09</w:t>
            </w:r>
          </w:p>
          <w:p w14:paraId="71BDDC38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柏臻</w:t>
            </w:r>
          </w:p>
          <w:p w14:paraId="1BB63A38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07</w:t>
            </w:r>
          </w:p>
          <w:p w14:paraId="38E44325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施婉儀</w:t>
            </w:r>
          </w:p>
          <w:p w14:paraId="27F0C340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19</w:t>
            </w:r>
          </w:p>
          <w:p w14:paraId="5A7F3BCD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詹怡萍</w:t>
            </w:r>
          </w:p>
          <w:p w14:paraId="5E26013C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51</w:t>
            </w:r>
          </w:p>
          <w:p w14:paraId="730A4BDC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鄭楠穎</w:t>
            </w:r>
          </w:p>
        </w:tc>
        <w:tc>
          <w:tcPr>
            <w:tcW w:w="1553" w:type="dxa"/>
            <w:vAlign w:val="center"/>
          </w:tcPr>
          <w:p w14:paraId="6D0D3ACB" w14:textId="77777777" w:rsidR="006E202C" w:rsidRPr="007F42BB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內場廚藝中餐組</w:t>
            </w:r>
          </w:p>
        </w:tc>
        <w:tc>
          <w:tcPr>
            <w:tcW w:w="1661" w:type="dxa"/>
            <w:vAlign w:val="center"/>
          </w:tcPr>
          <w:p w14:paraId="2F9571F6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1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6" w:type="dxa"/>
            <w:vAlign w:val="center"/>
          </w:tcPr>
          <w:p w14:paraId="1341B9B8" w14:textId="215D997F" w:rsidR="006E202C" w:rsidRPr="00100867" w:rsidRDefault="00EB3DC7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  <w:vAlign w:val="center"/>
          </w:tcPr>
          <w:p w14:paraId="5B7E8908" w14:textId="77777777" w:rsidR="006E202C" w:rsidRDefault="00D04F6D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205BD2CC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老師</w:t>
            </w:r>
          </w:p>
        </w:tc>
      </w:tr>
      <w:tr w:rsidR="006E202C" w:rsidRPr="00100867" w14:paraId="045CF2BC" w14:textId="77777777" w:rsidTr="008C1A40">
        <w:trPr>
          <w:trHeight w:val="2223"/>
        </w:trPr>
        <w:tc>
          <w:tcPr>
            <w:tcW w:w="1562" w:type="dxa"/>
            <w:vAlign w:val="center"/>
          </w:tcPr>
          <w:p w14:paraId="4821094F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366EEF3F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15</w:t>
            </w:r>
          </w:p>
          <w:p w14:paraId="58DD0BAB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吳怡萱</w:t>
            </w:r>
          </w:p>
          <w:p w14:paraId="33157969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16</w:t>
            </w:r>
          </w:p>
          <w:p w14:paraId="59DF8643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蔡雅淳</w:t>
            </w:r>
          </w:p>
          <w:p w14:paraId="6F2E9F5D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04</w:t>
            </w:r>
          </w:p>
          <w:p w14:paraId="6AA4A99F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侯婉璇</w:t>
            </w:r>
          </w:p>
          <w:p w14:paraId="4A0C15E6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52</w:t>
            </w:r>
          </w:p>
          <w:p w14:paraId="4CB0E9ED" w14:textId="77777777" w:rsidR="006E202C" w:rsidRPr="00100867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劉品辰</w:t>
            </w:r>
          </w:p>
        </w:tc>
        <w:tc>
          <w:tcPr>
            <w:tcW w:w="1553" w:type="dxa"/>
            <w:vAlign w:val="center"/>
          </w:tcPr>
          <w:p w14:paraId="3A0B0CFA" w14:textId="77777777" w:rsidR="006E202C" w:rsidRPr="007F42BB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外場</w:t>
            </w:r>
            <w:r w:rsidR="00FF7D7D">
              <w:rPr>
                <w:rFonts w:ascii="Times New Roman" w:eastAsia="標楷體" w:hAnsi="Times New Roman" w:hint="eastAsia"/>
                <w:sz w:val="26"/>
                <w:szCs w:val="26"/>
              </w:rPr>
              <w:t>服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務飲料組</w:t>
            </w:r>
          </w:p>
        </w:tc>
        <w:tc>
          <w:tcPr>
            <w:tcW w:w="1661" w:type="dxa"/>
            <w:vAlign w:val="center"/>
          </w:tcPr>
          <w:p w14:paraId="54FDB187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:30-12:00</w:t>
            </w:r>
          </w:p>
        </w:tc>
        <w:tc>
          <w:tcPr>
            <w:tcW w:w="1706" w:type="dxa"/>
            <w:vAlign w:val="center"/>
          </w:tcPr>
          <w:p w14:paraId="239078AA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  <w:vAlign w:val="center"/>
          </w:tcPr>
          <w:p w14:paraId="7871C575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3FB10015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穎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2401D84B" w14:textId="77777777" w:rsidTr="008C1A40">
        <w:trPr>
          <w:trHeight w:val="2223"/>
        </w:trPr>
        <w:tc>
          <w:tcPr>
            <w:tcW w:w="1562" w:type="dxa"/>
            <w:vAlign w:val="center"/>
          </w:tcPr>
          <w:p w14:paraId="7CD8C63F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九組</w:t>
            </w:r>
          </w:p>
          <w:p w14:paraId="233A68AF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36</w:t>
            </w:r>
          </w:p>
          <w:p w14:paraId="12CEB68D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千卉</w:t>
            </w:r>
          </w:p>
          <w:p w14:paraId="1F3E02CF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7</w:t>
            </w:r>
          </w:p>
          <w:p w14:paraId="28FE92E5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弦藝</w:t>
            </w:r>
          </w:p>
          <w:p w14:paraId="495630E9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8</w:t>
            </w:r>
          </w:p>
          <w:p w14:paraId="0A9F2CB2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芳菱</w:t>
            </w:r>
          </w:p>
        </w:tc>
        <w:tc>
          <w:tcPr>
            <w:tcW w:w="1553" w:type="dxa"/>
            <w:vAlign w:val="center"/>
          </w:tcPr>
          <w:p w14:paraId="1782582C" w14:textId="508316A5" w:rsidR="006E202C" w:rsidRPr="00020263" w:rsidRDefault="00B72707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 w:val="26"/>
                <w:szCs w:val="26"/>
              </w:rPr>
              <w:t>ㄇㄠˊ起來吃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讓貓愛上鮮食</w:t>
            </w:r>
          </w:p>
        </w:tc>
        <w:tc>
          <w:tcPr>
            <w:tcW w:w="1661" w:type="dxa"/>
            <w:vAlign w:val="center"/>
          </w:tcPr>
          <w:p w14:paraId="7E7D499A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:00-12:30</w:t>
            </w:r>
          </w:p>
        </w:tc>
        <w:tc>
          <w:tcPr>
            <w:tcW w:w="1706" w:type="dxa"/>
            <w:vAlign w:val="center"/>
          </w:tcPr>
          <w:p w14:paraId="277D8CF0" w14:textId="1660B9C7" w:rsidR="006E202C" w:rsidRPr="00100867" w:rsidRDefault="00F64E3F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="006E202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4" w:type="dxa"/>
            <w:vAlign w:val="center"/>
          </w:tcPr>
          <w:p w14:paraId="16948D8F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王寶惜老師</w:t>
            </w:r>
          </w:p>
        </w:tc>
        <w:tc>
          <w:tcPr>
            <w:tcW w:w="1560" w:type="dxa"/>
            <w:vAlign w:val="center"/>
          </w:tcPr>
          <w:p w14:paraId="5C076D88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老師</w:t>
            </w:r>
          </w:p>
        </w:tc>
      </w:tr>
    </w:tbl>
    <w:p w14:paraId="75D37F92" w14:textId="77777777" w:rsidR="00C40073" w:rsidRPr="007F42BB" w:rsidRDefault="00C40073" w:rsidP="007F42BB">
      <w:pPr>
        <w:spacing w:line="0" w:lineRule="atLeast"/>
        <w:rPr>
          <w:rFonts w:ascii="Times New Roman" w:eastAsia="標楷體" w:hAnsi="Times New Roman"/>
        </w:rPr>
      </w:pPr>
    </w:p>
    <w:p w14:paraId="4DD20B6F" w14:textId="77777777" w:rsidR="00BA3846" w:rsidRDefault="00BA3846" w:rsidP="00100867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1" w:name="OLE_LINK5"/>
    </w:p>
    <w:p w14:paraId="0E0D83DC" w14:textId="77777777" w:rsidR="00100867" w:rsidRPr="007F42BB" w:rsidRDefault="00100867" w:rsidP="00100867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lastRenderedPageBreak/>
        <w:t>正修學校財團法人正修科技大學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提案口試流程表</w:t>
      </w:r>
    </w:p>
    <w:p w14:paraId="37883CEE" w14:textId="77777777" w:rsidR="00100867" w:rsidRDefault="00100867" w:rsidP="00100867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00963E2C" w14:textId="77777777" w:rsidR="000408CE" w:rsidRDefault="000408CE" w:rsidP="00100867">
      <w:pPr>
        <w:spacing w:line="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201</w:t>
      </w:r>
      <w:r w:rsidR="003162FF">
        <w:rPr>
          <w:rFonts w:ascii="Times New Roman" w:eastAsia="標楷體" w:hAnsi="Times New Roman"/>
          <w:b/>
          <w:kern w:val="0"/>
          <w:sz w:val="28"/>
          <w:szCs w:val="28"/>
        </w:rPr>
        <w:t>9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F47337">
        <w:rPr>
          <w:rFonts w:ascii="Times New Roman" w:eastAsia="標楷體" w:hAnsi="Times New Roman"/>
          <w:b/>
          <w:kern w:val="0"/>
          <w:sz w:val="28"/>
          <w:szCs w:val="28"/>
        </w:rPr>
        <w:t>12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A91B91">
        <w:rPr>
          <w:rFonts w:ascii="Times New Roman" w:eastAsia="標楷體" w:hAnsi="Times New Roman"/>
          <w:b/>
          <w:kern w:val="0"/>
          <w:sz w:val="28"/>
          <w:szCs w:val="28"/>
        </w:rPr>
        <w:t>2</w:t>
      </w:r>
      <w:r w:rsidR="00F47337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p w14:paraId="1EDBCAF2" w14:textId="77777777" w:rsidR="00100867" w:rsidRPr="00052C3F" w:rsidRDefault="00100867" w:rsidP="00100867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C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>組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 xml:space="preserve">: </w:t>
      </w:r>
      <w:r>
        <w:rPr>
          <w:rFonts w:ascii="Times New Roman" w:eastAsia="標楷體" w:hAnsi="Times New Roman"/>
          <w:b/>
          <w:sz w:val="28"/>
          <w:szCs w:val="28"/>
        </w:rPr>
        <w:t>4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>F</w:t>
      </w:r>
      <w:r w:rsidRPr="00052C3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D9405E">
        <w:rPr>
          <w:rFonts w:ascii="Times New Roman" w:eastAsia="標楷體" w:hAnsi="Times New Roman"/>
          <w:b/>
          <w:sz w:val="28"/>
          <w:szCs w:val="28"/>
        </w:rPr>
        <w:t>17-0405</w:t>
      </w:r>
      <w:r>
        <w:rPr>
          <w:rFonts w:ascii="Times New Roman" w:eastAsia="標楷體" w:hAnsi="Times New Roman" w:hint="eastAsia"/>
          <w:b/>
          <w:sz w:val="28"/>
          <w:szCs w:val="28"/>
        </w:rPr>
        <w:t>多功能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>教室</w:t>
      </w:r>
    </w:p>
    <w:bookmarkEnd w:id="1"/>
    <w:p w14:paraId="710558CA" w14:textId="77777777" w:rsidR="00C40073" w:rsidRPr="007F42BB" w:rsidRDefault="00C40073" w:rsidP="007F42BB">
      <w:pPr>
        <w:spacing w:line="0" w:lineRule="atLeast"/>
        <w:rPr>
          <w:rFonts w:ascii="Times New Roman" w:eastAsia="標楷體" w:hAnsi="Times New Roman"/>
          <w:sz w:val="36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38"/>
        <w:gridCol w:w="1564"/>
        <w:gridCol w:w="1651"/>
        <w:gridCol w:w="1666"/>
        <w:gridCol w:w="1641"/>
        <w:gridCol w:w="1546"/>
      </w:tblGrid>
      <w:tr w:rsidR="00C40073" w:rsidRPr="00100867" w14:paraId="1B3E27E8" w14:textId="77777777" w:rsidTr="00A7365F">
        <w:trPr>
          <w:trHeight w:val="520"/>
          <w:tblHeader/>
        </w:trPr>
        <w:tc>
          <w:tcPr>
            <w:tcW w:w="1538" w:type="dxa"/>
            <w:vAlign w:val="center"/>
          </w:tcPr>
          <w:p w14:paraId="752C2F88" w14:textId="77777777" w:rsidR="00C40073" w:rsidRPr="00100867" w:rsidRDefault="00E56B2A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1564" w:type="dxa"/>
            <w:vAlign w:val="center"/>
          </w:tcPr>
          <w:p w14:paraId="3B287D73" w14:textId="77777777" w:rsidR="00C40073" w:rsidRPr="00100867" w:rsidRDefault="00E56B2A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651" w:type="dxa"/>
            <w:vAlign w:val="center"/>
          </w:tcPr>
          <w:p w14:paraId="1B618729" w14:textId="77777777" w:rsidR="00C40073" w:rsidRPr="00100867" w:rsidRDefault="00E56B2A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時間</w:t>
            </w:r>
          </w:p>
        </w:tc>
        <w:tc>
          <w:tcPr>
            <w:tcW w:w="1666" w:type="dxa"/>
            <w:vAlign w:val="center"/>
          </w:tcPr>
          <w:p w14:paraId="078AF655" w14:textId="77777777" w:rsidR="00C40073" w:rsidRPr="00100867" w:rsidRDefault="007D7014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100867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41" w:type="dxa"/>
            <w:vAlign w:val="center"/>
          </w:tcPr>
          <w:p w14:paraId="7918C476" w14:textId="77777777" w:rsidR="00C40073" w:rsidRPr="00100867" w:rsidRDefault="00E56B2A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="007D7014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546" w:type="dxa"/>
            <w:vAlign w:val="center"/>
          </w:tcPr>
          <w:p w14:paraId="4635DBCD" w14:textId="77777777" w:rsidR="00C40073" w:rsidRPr="00100867" w:rsidRDefault="00E56B2A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6E202C" w:rsidRPr="00100867" w14:paraId="702C0852" w14:textId="77777777" w:rsidTr="00A7365F">
        <w:trPr>
          <w:trHeight w:val="1974"/>
        </w:trPr>
        <w:tc>
          <w:tcPr>
            <w:tcW w:w="1538" w:type="dxa"/>
            <w:vAlign w:val="center"/>
          </w:tcPr>
          <w:p w14:paraId="3A8DC05B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一組</w:t>
            </w:r>
          </w:p>
          <w:p w14:paraId="6B192B10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12</w:t>
            </w:r>
          </w:p>
          <w:p w14:paraId="3F95F402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賴薇安</w:t>
            </w:r>
          </w:p>
          <w:p w14:paraId="76BEB97B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11</w:t>
            </w:r>
          </w:p>
          <w:p w14:paraId="0DDE8BD6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吳宜蓁</w:t>
            </w:r>
          </w:p>
          <w:p w14:paraId="2DA756CD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5</w:t>
            </w:r>
          </w:p>
          <w:p w14:paraId="07B9C9F2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佳翰</w:t>
            </w:r>
          </w:p>
        </w:tc>
        <w:tc>
          <w:tcPr>
            <w:tcW w:w="1564" w:type="dxa"/>
            <w:vAlign w:val="center"/>
          </w:tcPr>
          <w:p w14:paraId="7D8509B9" w14:textId="77777777" w:rsidR="006E202C" w:rsidRPr="007F42BB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行銷組</w:t>
            </w:r>
          </w:p>
        </w:tc>
        <w:tc>
          <w:tcPr>
            <w:tcW w:w="1651" w:type="dxa"/>
            <w:vAlign w:val="center"/>
          </w:tcPr>
          <w:p w14:paraId="73D302FA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8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01262BEF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30700DB9" w14:textId="4090DDAC" w:rsidR="006E202C" w:rsidRPr="00100867" w:rsidRDefault="00E723BA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</w:t>
            </w:r>
            <w:r w:rsidR="006E202C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55CB37E4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1A5AE7D2" w14:textId="77777777" w:rsidTr="00A7365F">
        <w:trPr>
          <w:trHeight w:val="2762"/>
        </w:trPr>
        <w:tc>
          <w:tcPr>
            <w:tcW w:w="1538" w:type="dxa"/>
            <w:vAlign w:val="center"/>
          </w:tcPr>
          <w:p w14:paraId="644815E4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二組</w:t>
            </w:r>
          </w:p>
          <w:p w14:paraId="3C7CBF71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14</w:t>
            </w:r>
          </w:p>
          <w:p w14:paraId="18C9364F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怡媜</w:t>
            </w:r>
          </w:p>
          <w:p w14:paraId="7A352985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3</w:t>
            </w:r>
          </w:p>
          <w:p w14:paraId="6486D5B1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盈蓁</w:t>
            </w:r>
          </w:p>
          <w:p w14:paraId="23C0C33D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7</w:t>
            </w:r>
          </w:p>
          <w:p w14:paraId="350ED021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雅琳</w:t>
            </w:r>
          </w:p>
          <w:p w14:paraId="14535B15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6</w:t>
            </w:r>
          </w:p>
          <w:p w14:paraId="5CD9E6FB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莉庭</w:t>
            </w:r>
          </w:p>
          <w:p w14:paraId="2E7F076C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5</w:t>
            </w:r>
          </w:p>
          <w:p w14:paraId="5A4C84B6" w14:textId="77777777" w:rsidR="006E202C" w:rsidRDefault="006E202C" w:rsidP="006E202C">
            <w:pPr>
              <w:spacing w:line="0" w:lineRule="atLeast"/>
              <w:rPr>
                <w:rFonts w:ascii="Apple Color Emoji" w:eastAsia="標楷體" w:hAnsi="Apple Color Emoji" w:cs="Apple Color Emoji"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彭馨儀</w:t>
            </w:r>
          </w:p>
          <w:p w14:paraId="448C2916" w14:textId="77777777" w:rsidR="006E202C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43</w:t>
            </w:r>
          </w:p>
          <w:p w14:paraId="50110B35" w14:textId="77777777" w:rsidR="006E202C" w:rsidRPr="00100867" w:rsidRDefault="006E202C" w:rsidP="006E202C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曹雅亭</w:t>
            </w:r>
          </w:p>
        </w:tc>
        <w:tc>
          <w:tcPr>
            <w:tcW w:w="1564" w:type="dxa"/>
            <w:vAlign w:val="center"/>
          </w:tcPr>
          <w:p w14:paraId="38E7BE68" w14:textId="77777777" w:rsidR="006E202C" w:rsidRPr="007F42BB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FB59A9">
              <w:rPr>
                <w:rFonts w:ascii="Times New Roman" w:eastAsia="標楷體" w:hAnsi="Times New Roman" w:hint="eastAsia"/>
                <w:sz w:val="26"/>
                <w:szCs w:val="26"/>
              </w:rPr>
              <w:t>公關組</w:t>
            </w:r>
          </w:p>
        </w:tc>
        <w:tc>
          <w:tcPr>
            <w:tcW w:w="1651" w:type="dxa"/>
            <w:vAlign w:val="center"/>
          </w:tcPr>
          <w:p w14:paraId="2D806091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9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31056AC6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37DE0E70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5CDCB6BA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老師</w:t>
            </w:r>
          </w:p>
        </w:tc>
      </w:tr>
      <w:tr w:rsidR="006E202C" w:rsidRPr="00100867" w14:paraId="1B9AFF38" w14:textId="77777777" w:rsidTr="00A7365F">
        <w:trPr>
          <w:trHeight w:val="2690"/>
        </w:trPr>
        <w:tc>
          <w:tcPr>
            <w:tcW w:w="1538" w:type="dxa"/>
            <w:vAlign w:val="center"/>
          </w:tcPr>
          <w:p w14:paraId="2C7C2C7F" w14:textId="77777777" w:rsidR="006E202C" w:rsidRPr="00B72707" w:rsidRDefault="006E202C" w:rsidP="006E2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 w:hint="eastAsia"/>
                <w:sz w:val="26"/>
                <w:szCs w:val="26"/>
              </w:rPr>
              <w:t>第三組</w:t>
            </w:r>
          </w:p>
          <w:p w14:paraId="32C3C95F" w14:textId="77777777" w:rsidR="006E202C" w:rsidRPr="00B72707" w:rsidRDefault="006E202C" w:rsidP="006E2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/>
                <w:sz w:val="26"/>
                <w:szCs w:val="26"/>
              </w:rPr>
              <w:t>40534316</w:t>
            </w:r>
          </w:p>
          <w:p w14:paraId="1C11150F" w14:textId="77777777" w:rsidR="006E202C" w:rsidRPr="00B72707" w:rsidRDefault="006E202C" w:rsidP="006E2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 w:hint="eastAsia"/>
                <w:sz w:val="26"/>
                <w:szCs w:val="26"/>
              </w:rPr>
              <w:t>蘇育翎</w:t>
            </w:r>
          </w:p>
          <w:p w14:paraId="5661A83B" w14:textId="77777777" w:rsidR="006E202C" w:rsidRPr="00B72707" w:rsidRDefault="006E202C" w:rsidP="006E2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72707">
              <w:rPr>
                <w:rFonts w:ascii="標楷體" w:eastAsia="標楷體" w:hAnsi="標楷體"/>
                <w:sz w:val="26"/>
                <w:szCs w:val="26"/>
              </w:rPr>
              <w:t>0534341</w:t>
            </w:r>
          </w:p>
          <w:p w14:paraId="7B7FB9B8" w14:textId="77777777" w:rsidR="006E202C" w:rsidRPr="00B72707" w:rsidRDefault="006E202C" w:rsidP="006E202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B72707">
              <w:rPr>
                <w:rFonts w:ascii="標楷體" w:eastAsia="標楷體" w:hAnsi="標楷體" w:cs="新細明體" w:hint="eastAsia"/>
                <w:sz w:val="26"/>
                <w:szCs w:val="26"/>
              </w:rPr>
              <w:t>張嫚軒</w:t>
            </w:r>
          </w:p>
          <w:p w14:paraId="6E04C353" w14:textId="77777777" w:rsidR="006E202C" w:rsidRPr="00B72707" w:rsidRDefault="006E202C" w:rsidP="006E202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B72707"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  <w:r w:rsidRPr="00B72707">
              <w:rPr>
                <w:rFonts w:ascii="標楷體" w:eastAsia="標楷體" w:hAnsi="標楷體" w:cs="新細明體"/>
                <w:sz w:val="26"/>
                <w:szCs w:val="26"/>
              </w:rPr>
              <w:t>0534361</w:t>
            </w:r>
          </w:p>
          <w:p w14:paraId="47C62E2E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2707">
              <w:rPr>
                <w:rFonts w:ascii="標楷體" w:eastAsia="標楷體" w:hAnsi="標楷體" w:cs="新細明體" w:hint="eastAsia"/>
                <w:sz w:val="26"/>
                <w:szCs w:val="26"/>
              </w:rPr>
              <w:t>洪葶芸</w:t>
            </w:r>
          </w:p>
        </w:tc>
        <w:tc>
          <w:tcPr>
            <w:tcW w:w="1564" w:type="dxa"/>
            <w:vAlign w:val="center"/>
          </w:tcPr>
          <w:p w14:paraId="18E66B43" w14:textId="3E983BDF" w:rsidR="006E202C" w:rsidRPr="00100867" w:rsidRDefault="00B72707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創意低醣甜點開發</w:t>
            </w:r>
          </w:p>
        </w:tc>
        <w:tc>
          <w:tcPr>
            <w:tcW w:w="1651" w:type="dxa"/>
            <w:vAlign w:val="center"/>
          </w:tcPr>
          <w:p w14:paraId="5AADA6EE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9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52E9DE23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70FBD135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楊宗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0795DF0F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6E202C" w:rsidRPr="00100867" w14:paraId="40502EF8" w14:textId="77777777" w:rsidTr="00A7365F">
        <w:trPr>
          <w:trHeight w:val="2862"/>
        </w:trPr>
        <w:tc>
          <w:tcPr>
            <w:tcW w:w="1538" w:type="dxa"/>
            <w:vAlign w:val="center"/>
          </w:tcPr>
          <w:p w14:paraId="243DC6BC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四組</w:t>
            </w:r>
          </w:p>
          <w:p w14:paraId="70FDE765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04350</w:t>
            </w:r>
          </w:p>
          <w:p w14:paraId="57A30A5F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奕諺</w:t>
            </w:r>
          </w:p>
          <w:p w14:paraId="24D1C1F2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04325</w:t>
            </w:r>
          </w:p>
          <w:p w14:paraId="1E0A15D1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容延</w:t>
            </w:r>
          </w:p>
          <w:p w14:paraId="03F3AF8C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04326</w:t>
            </w:r>
          </w:p>
          <w:p w14:paraId="36A23F50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柯昇泓</w:t>
            </w:r>
          </w:p>
          <w:p w14:paraId="0963B569" w14:textId="77777777" w:rsidR="006E202C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03231</w:t>
            </w:r>
          </w:p>
          <w:p w14:paraId="51332C59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宋忠軒</w:t>
            </w:r>
          </w:p>
        </w:tc>
        <w:tc>
          <w:tcPr>
            <w:tcW w:w="1564" w:type="dxa"/>
            <w:vAlign w:val="center"/>
          </w:tcPr>
          <w:p w14:paraId="33393CCE" w14:textId="6487E61E" w:rsidR="00B72707" w:rsidRPr="00B72707" w:rsidRDefault="00384AEA" w:rsidP="00B7270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蝦皮網路平台與實體店面行銷之比較</w:t>
            </w:r>
            <w:bookmarkStart w:id="2" w:name="_GoBack"/>
            <w:bookmarkEnd w:id="2"/>
          </w:p>
        </w:tc>
        <w:tc>
          <w:tcPr>
            <w:tcW w:w="1651" w:type="dxa"/>
            <w:vAlign w:val="center"/>
          </w:tcPr>
          <w:p w14:paraId="35DE88F2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1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35388B26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553F0579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6DC1D689" w14:textId="77777777" w:rsidR="006E202C" w:rsidRPr="00100867" w:rsidRDefault="006E202C" w:rsidP="006E202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邱郁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文老師</w:t>
            </w:r>
          </w:p>
        </w:tc>
      </w:tr>
      <w:tr w:rsidR="00FB59A9" w:rsidRPr="00100867" w14:paraId="7344C973" w14:textId="77777777" w:rsidTr="00A7365F">
        <w:trPr>
          <w:trHeight w:val="2788"/>
        </w:trPr>
        <w:tc>
          <w:tcPr>
            <w:tcW w:w="1538" w:type="dxa"/>
            <w:vAlign w:val="center"/>
          </w:tcPr>
          <w:p w14:paraId="5F26BAD5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第五組</w:t>
            </w:r>
          </w:p>
          <w:p w14:paraId="6BDA55F1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03</w:t>
            </w:r>
          </w:p>
          <w:p w14:paraId="321FF337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莉晴</w:t>
            </w:r>
          </w:p>
          <w:p w14:paraId="0EC257C8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18</w:t>
            </w:r>
          </w:p>
          <w:p w14:paraId="50AE3C1E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呂庚輯</w:t>
            </w:r>
          </w:p>
          <w:p w14:paraId="47452809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8</w:t>
            </w:r>
          </w:p>
          <w:p w14:paraId="431DB2A4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曾靖媛</w:t>
            </w:r>
          </w:p>
          <w:p w14:paraId="655B2175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48</w:t>
            </w:r>
          </w:p>
          <w:p w14:paraId="741F6436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雅淳</w:t>
            </w:r>
          </w:p>
        </w:tc>
        <w:tc>
          <w:tcPr>
            <w:tcW w:w="1564" w:type="dxa"/>
            <w:vAlign w:val="center"/>
          </w:tcPr>
          <w:p w14:paraId="73545C3B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外場服務組</w:t>
            </w:r>
          </w:p>
        </w:tc>
        <w:tc>
          <w:tcPr>
            <w:tcW w:w="1651" w:type="dxa"/>
            <w:vAlign w:val="center"/>
          </w:tcPr>
          <w:p w14:paraId="066343F1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29321572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016D864B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61C5907C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100867" w14:paraId="14C20D12" w14:textId="77777777" w:rsidTr="00A7365F">
        <w:trPr>
          <w:trHeight w:val="2407"/>
        </w:trPr>
        <w:tc>
          <w:tcPr>
            <w:tcW w:w="1538" w:type="dxa"/>
            <w:vAlign w:val="center"/>
          </w:tcPr>
          <w:p w14:paraId="30F1355E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第六組</w:t>
            </w:r>
          </w:p>
          <w:p w14:paraId="309922E7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9</w:t>
            </w:r>
          </w:p>
          <w:p w14:paraId="7DDCC3E4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鈺琪</w:t>
            </w:r>
          </w:p>
          <w:p w14:paraId="19540914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19</w:t>
            </w:r>
          </w:p>
          <w:p w14:paraId="47ECF27F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榮彬</w:t>
            </w:r>
          </w:p>
          <w:p w14:paraId="681FCEBF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60</w:t>
            </w:r>
          </w:p>
          <w:p w14:paraId="274B62B5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勝鉉</w:t>
            </w:r>
          </w:p>
        </w:tc>
        <w:tc>
          <w:tcPr>
            <w:tcW w:w="1564" w:type="dxa"/>
            <w:vAlign w:val="center"/>
          </w:tcPr>
          <w:p w14:paraId="1216941F" w14:textId="25A4220C" w:rsidR="00FB59A9" w:rsidRPr="00100867" w:rsidRDefault="00B72707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火龍果義大利麵</w:t>
            </w:r>
            <w:r w:rsidR="00101DD1">
              <w:rPr>
                <w:rFonts w:ascii="標楷體" w:eastAsia="標楷體" w:hAnsi="標楷體" w:hint="eastAsia"/>
                <w:szCs w:val="24"/>
              </w:rPr>
              <w:t>研究與開發</w:t>
            </w:r>
          </w:p>
        </w:tc>
        <w:tc>
          <w:tcPr>
            <w:tcW w:w="1651" w:type="dxa"/>
            <w:vAlign w:val="center"/>
          </w:tcPr>
          <w:p w14:paraId="073D1EFD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4EDA8C74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314B0EFD" w14:textId="7546BE38" w:rsidR="00FB59A9" w:rsidRPr="00100867" w:rsidRDefault="00AB4D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="00FB59A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</w:t>
            </w:r>
            <w:r w:rsidR="00FB59A9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師</w:t>
            </w:r>
          </w:p>
        </w:tc>
        <w:tc>
          <w:tcPr>
            <w:tcW w:w="1546" w:type="dxa"/>
            <w:vAlign w:val="center"/>
          </w:tcPr>
          <w:p w14:paraId="278AD960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100867" w14:paraId="4983340A" w14:textId="77777777" w:rsidTr="00A7365F">
        <w:trPr>
          <w:trHeight w:val="2187"/>
        </w:trPr>
        <w:tc>
          <w:tcPr>
            <w:tcW w:w="1538" w:type="dxa"/>
            <w:vAlign w:val="center"/>
          </w:tcPr>
          <w:p w14:paraId="737C332B" w14:textId="77777777" w:rsidR="00FB59A9" w:rsidRPr="00100867" w:rsidRDefault="00FB59A9" w:rsidP="00FB59A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七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7EC3EB55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E332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203</w:t>
            </w:r>
          </w:p>
          <w:p w14:paraId="3D281FAE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陳品萱</w:t>
            </w:r>
          </w:p>
          <w:p w14:paraId="47541D2B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313</w:t>
            </w:r>
          </w:p>
          <w:p w14:paraId="00EFD4FD" w14:textId="77777777" w:rsidR="00FB59A9" w:rsidRPr="00FE3328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陳瑀涵</w:t>
            </w:r>
          </w:p>
          <w:p w14:paraId="0BCAA3A3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315</w:t>
            </w:r>
          </w:p>
          <w:p w14:paraId="77F460C1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薛雅丰</w:t>
            </w:r>
          </w:p>
          <w:p w14:paraId="7530CED3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342</w:t>
            </w:r>
          </w:p>
          <w:p w14:paraId="6C7B5CE0" w14:textId="77777777" w:rsidR="00FB59A9" w:rsidRDefault="00FB59A9" w:rsidP="00FB59A9">
            <w:pPr>
              <w:widowControl/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郭芸彤</w:t>
            </w:r>
          </w:p>
          <w:p w14:paraId="53A6F0B0" w14:textId="77777777" w:rsidR="00FB59A9" w:rsidRPr="00046702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14:paraId="466C7EC2" w14:textId="23525B67" w:rsidR="00FB59A9" w:rsidRPr="00100867" w:rsidRDefault="00B72707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創</w:t>
            </w:r>
            <w:r w:rsidR="002027AD">
              <w:rPr>
                <w:rFonts w:ascii="標楷體" w:eastAsia="標楷體" w:hAnsi="標楷體" w:hint="eastAsia"/>
                <w:szCs w:val="24"/>
              </w:rPr>
              <w:t>造金磚新世界</w:t>
            </w:r>
            <w:r w:rsidR="002027AD">
              <w:rPr>
                <w:rFonts w:ascii="標楷體" w:eastAsia="標楷體" w:hAnsi="標楷體"/>
                <w:szCs w:val="24"/>
              </w:rPr>
              <w:t>-</w:t>
            </w:r>
            <w:r w:rsidR="002027AD">
              <w:rPr>
                <w:rFonts w:ascii="標楷體" w:eastAsia="標楷體" w:hAnsi="標楷體" w:hint="eastAsia"/>
                <w:szCs w:val="24"/>
              </w:rPr>
              <w:t>法式費南雪</w:t>
            </w:r>
          </w:p>
        </w:tc>
        <w:tc>
          <w:tcPr>
            <w:tcW w:w="1651" w:type="dxa"/>
            <w:vAlign w:val="center"/>
          </w:tcPr>
          <w:p w14:paraId="4B47A4C1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14:paraId="16885682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老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師</w:t>
            </w:r>
          </w:p>
        </w:tc>
        <w:tc>
          <w:tcPr>
            <w:tcW w:w="1641" w:type="dxa"/>
            <w:vAlign w:val="center"/>
          </w:tcPr>
          <w:p w14:paraId="076B7D44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珊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41B14A7B" w14:textId="4C9E2501" w:rsidR="00FB59A9" w:rsidRPr="00100867" w:rsidRDefault="002027AD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郭欣易</w:t>
            </w:r>
            <w:r w:rsidR="00FB59A9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100867" w14:paraId="43A92001" w14:textId="77777777" w:rsidTr="00A7365F">
        <w:trPr>
          <w:trHeight w:val="2399"/>
        </w:trPr>
        <w:tc>
          <w:tcPr>
            <w:tcW w:w="1538" w:type="dxa"/>
            <w:vAlign w:val="center"/>
          </w:tcPr>
          <w:p w14:paraId="497037ED" w14:textId="77777777" w:rsidR="00FB59A9" w:rsidRPr="00FE3328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E332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第八組</w:t>
            </w:r>
          </w:p>
          <w:p w14:paraId="711E6632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1</w:t>
            </w:r>
          </w:p>
          <w:p w14:paraId="364389F8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鄭百叡</w:t>
            </w:r>
          </w:p>
          <w:p w14:paraId="5810C808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534330</w:t>
            </w:r>
          </w:p>
          <w:p w14:paraId="16D6CC0D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俊嘉</w:t>
            </w:r>
          </w:p>
          <w:p w14:paraId="495ECCD7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534322</w:t>
            </w:r>
          </w:p>
          <w:p w14:paraId="54E51DD5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淳惠</w:t>
            </w:r>
          </w:p>
          <w:p w14:paraId="74B66A63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534344</w:t>
            </w:r>
          </w:p>
          <w:p w14:paraId="151C5B64" w14:textId="77777777" w:rsidR="00FB59A9" w:rsidRPr="00FE3328" w:rsidRDefault="00FB59A9" w:rsidP="00FB59A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余清棚</w:t>
            </w:r>
          </w:p>
        </w:tc>
        <w:tc>
          <w:tcPr>
            <w:tcW w:w="1564" w:type="dxa"/>
            <w:vAlign w:val="center"/>
          </w:tcPr>
          <w:p w14:paraId="7BEAD5E1" w14:textId="18687F55" w:rsidR="00FB59A9" w:rsidRPr="00FE3328" w:rsidRDefault="00B72707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 w:val="26"/>
                <w:szCs w:val="26"/>
              </w:rPr>
              <w:t>網路外送平臺-以</w:t>
            </w:r>
            <w:proofErr w:type="spellStart"/>
            <w:r w:rsidRPr="00A656B3">
              <w:rPr>
                <w:rFonts w:ascii="標楷體" w:eastAsia="標楷體" w:hAnsi="標楷體" w:hint="eastAsia"/>
                <w:sz w:val="26"/>
                <w:szCs w:val="26"/>
              </w:rPr>
              <w:t>foodpanda</w:t>
            </w:r>
            <w:proofErr w:type="spellEnd"/>
            <w:r w:rsidRPr="00A656B3">
              <w:rPr>
                <w:rFonts w:ascii="標楷體" w:eastAsia="標楷體" w:hAnsi="標楷體" w:hint="eastAsia"/>
                <w:sz w:val="26"/>
                <w:szCs w:val="26"/>
              </w:rPr>
              <w:t>為探討</w:t>
            </w:r>
          </w:p>
        </w:tc>
        <w:tc>
          <w:tcPr>
            <w:tcW w:w="1651" w:type="dxa"/>
            <w:vAlign w:val="center"/>
          </w:tcPr>
          <w:p w14:paraId="7B1C0EAC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:30-12:00</w:t>
            </w:r>
          </w:p>
        </w:tc>
        <w:tc>
          <w:tcPr>
            <w:tcW w:w="1666" w:type="dxa"/>
            <w:vAlign w:val="center"/>
          </w:tcPr>
          <w:p w14:paraId="7E6BD916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0A7423E5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郭欣易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2491C842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07BC4B12" w14:textId="77777777" w:rsidR="00FB59A9" w:rsidRPr="00582CB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邱郁文</w:t>
            </w:r>
            <w:r w:rsidRPr="00582CB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  <w:p w14:paraId="5D98A2C4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</w:tr>
      <w:tr w:rsidR="00A7365F" w:rsidRPr="00100867" w14:paraId="26D13908" w14:textId="77777777" w:rsidTr="00A7365F">
        <w:trPr>
          <w:trHeight w:val="2399"/>
        </w:trPr>
        <w:tc>
          <w:tcPr>
            <w:tcW w:w="1538" w:type="dxa"/>
            <w:vAlign w:val="center"/>
          </w:tcPr>
          <w:p w14:paraId="4A3DA84B" w14:textId="77777777" w:rsidR="00A7365F" w:rsidRDefault="00A7365F" w:rsidP="00A7365F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第九組</w:t>
            </w:r>
          </w:p>
          <w:p w14:paraId="3A6E2E99" w14:textId="77777777" w:rsidR="00A7365F" w:rsidRDefault="00A7365F" w:rsidP="00A7365F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261</w:t>
            </w:r>
          </w:p>
          <w:p w14:paraId="2FFE65E5" w14:textId="77777777" w:rsidR="00A7365F" w:rsidRDefault="00A7365F" w:rsidP="00A7365F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史修剴</w:t>
            </w:r>
          </w:p>
          <w:p w14:paraId="4D97D284" w14:textId="77777777" w:rsidR="00A7365F" w:rsidRDefault="00A7365F" w:rsidP="00A7365F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264</w:t>
            </w:r>
          </w:p>
          <w:p w14:paraId="5473E100" w14:textId="77777777" w:rsidR="00A7365F" w:rsidRPr="00FE3328" w:rsidRDefault="00A7365F" w:rsidP="00A7365F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曾祐新</w:t>
            </w:r>
          </w:p>
        </w:tc>
        <w:tc>
          <w:tcPr>
            <w:tcW w:w="1564" w:type="dxa"/>
            <w:vAlign w:val="center"/>
          </w:tcPr>
          <w:p w14:paraId="7C8BAF0A" w14:textId="5D51F0E0" w:rsidR="00A7365F" w:rsidRDefault="00A7365F" w:rsidP="00A7365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內場廚藝組</w:t>
            </w:r>
          </w:p>
        </w:tc>
        <w:tc>
          <w:tcPr>
            <w:tcW w:w="1651" w:type="dxa"/>
            <w:vAlign w:val="center"/>
          </w:tcPr>
          <w:p w14:paraId="15C6FE02" w14:textId="77777777" w:rsidR="00A7365F" w:rsidRDefault="00A7365F" w:rsidP="00A7365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:00-12:30</w:t>
            </w:r>
          </w:p>
        </w:tc>
        <w:tc>
          <w:tcPr>
            <w:tcW w:w="1666" w:type="dxa"/>
            <w:vAlign w:val="center"/>
          </w:tcPr>
          <w:p w14:paraId="0E0B5172" w14:textId="77777777" w:rsidR="00A7365F" w:rsidRPr="00100867" w:rsidRDefault="00A7365F" w:rsidP="00A7365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641" w:type="dxa"/>
            <w:vAlign w:val="center"/>
          </w:tcPr>
          <w:p w14:paraId="63403729" w14:textId="77777777" w:rsidR="00A7365F" w:rsidRPr="00100867" w:rsidRDefault="00A7365F" w:rsidP="00A7365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郭欣易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46" w:type="dxa"/>
            <w:vAlign w:val="center"/>
          </w:tcPr>
          <w:p w14:paraId="31911B4D" w14:textId="77777777" w:rsidR="00A7365F" w:rsidRDefault="00A7365F" w:rsidP="00A7365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</w:t>
            </w:r>
            <w:r w:rsidRPr="002418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</w:tbl>
    <w:p w14:paraId="4385BC80" w14:textId="77777777" w:rsidR="00B5300E" w:rsidRPr="007F42BB" w:rsidRDefault="00B5300E" w:rsidP="00B5300E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正修學校財團法人正修科技大學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="004B6C14">
        <w:rPr>
          <w:rFonts w:ascii="Times New Roman" w:eastAsia="標楷體" w:hAnsi="Times New Roman" w:hint="eastAsia"/>
          <w:b/>
          <w:kern w:val="0"/>
          <w:sz w:val="36"/>
          <w:szCs w:val="36"/>
        </w:rPr>
        <w:lastRenderedPageBreak/>
        <w:t>實務專題提案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口試流程表</w:t>
      </w:r>
    </w:p>
    <w:p w14:paraId="7C9D571C" w14:textId="77777777" w:rsidR="00B5300E" w:rsidRDefault="00B5300E" w:rsidP="00B5300E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3B23BA7E" w14:textId="77777777" w:rsidR="000408CE" w:rsidRDefault="000408CE" w:rsidP="007F42BB">
      <w:pPr>
        <w:spacing w:line="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201</w:t>
      </w:r>
      <w:r w:rsidR="003162FF">
        <w:rPr>
          <w:rFonts w:ascii="Times New Roman" w:eastAsia="標楷體" w:hAnsi="Times New Roman"/>
          <w:b/>
          <w:kern w:val="0"/>
          <w:sz w:val="28"/>
          <w:szCs w:val="28"/>
        </w:rPr>
        <w:t>9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AE3E46">
        <w:rPr>
          <w:rFonts w:ascii="Times New Roman" w:eastAsia="標楷體" w:hAnsi="Times New Roman"/>
          <w:b/>
          <w:kern w:val="0"/>
          <w:sz w:val="28"/>
          <w:szCs w:val="28"/>
        </w:rPr>
        <w:t>12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2</w:t>
      </w:r>
      <w:r w:rsidR="00AE3E46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p w14:paraId="64B64E36" w14:textId="60F1A65D" w:rsidR="008D76BE" w:rsidRDefault="00B5300E" w:rsidP="007F42BB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Ｄ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>組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 xml:space="preserve">: </w:t>
      </w:r>
      <w:r>
        <w:rPr>
          <w:rFonts w:ascii="Times New Roman" w:eastAsia="標楷體" w:hAnsi="Times New Roman"/>
          <w:b/>
          <w:sz w:val="28"/>
          <w:szCs w:val="28"/>
        </w:rPr>
        <w:t>17-040</w:t>
      </w:r>
      <w:r w:rsidR="005542B5">
        <w:rPr>
          <w:rFonts w:ascii="Times New Roman" w:eastAsia="標楷體" w:hAnsi="Times New Roman"/>
          <w:b/>
          <w:sz w:val="28"/>
          <w:szCs w:val="28"/>
        </w:rPr>
        <w:t>8</w:t>
      </w:r>
      <w:r w:rsidRPr="00052C3F">
        <w:rPr>
          <w:rFonts w:ascii="Times New Roman" w:eastAsia="標楷體" w:hAnsi="Times New Roman" w:hint="eastAsia"/>
          <w:b/>
          <w:sz w:val="28"/>
          <w:szCs w:val="28"/>
        </w:rPr>
        <w:t>教室</w:t>
      </w:r>
    </w:p>
    <w:p w14:paraId="40E350AC" w14:textId="77777777" w:rsidR="00B5300E" w:rsidRPr="00B5300E" w:rsidRDefault="00B5300E" w:rsidP="007F42BB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6"/>
        <w:gridCol w:w="1497"/>
        <w:gridCol w:w="1631"/>
        <w:gridCol w:w="1694"/>
        <w:gridCol w:w="1585"/>
        <w:gridCol w:w="1560"/>
      </w:tblGrid>
      <w:tr w:rsidR="008D76BE" w:rsidRPr="00B5300E" w14:paraId="57AA3A8B" w14:textId="77777777" w:rsidTr="002418BC">
        <w:trPr>
          <w:trHeight w:val="477"/>
          <w:tblHeader/>
        </w:trPr>
        <w:tc>
          <w:tcPr>
            <w:tcW w:w="1526" w:type="dxa"/>
            <w:vAlign w:val="center"/>
          </w:tcPr>
          <w:p w14:paraId="6B9AB544" w14:textId="77777777" w:rsidR="008D76BE" w:rsidRPr="00B5300E" w:rsidRDefault="008D76BE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1497" w:type="dxa"/>
            <w:vAlign w:val="center"/>
          </w:tcPr>
          <w:p w14:paraId="2928E94A" w14:textId="77777777" w:rsidR="008D76BE" w:rsidRPr="00B5300E" w:rsidRDefault="008D76BE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631" w:type="dxa"/>
            <w:vAlign w:val="center"/>
          </w:tcPr>
          <w:p w14:paraId="218A91D4" w14:textId="77777777" w:rsidR="008D76BE" w:rsidRPr="00B5300E" w:rsidRDefault="008D76BE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時間</w:t>
            </w:r>
          </w:p>
        </w:tc>
        <w:tc>
          <w:tcPr>
            <w:tcW w:w="1694" w:type="dxa"/>
            <w:vAlign w:val="center"/>
          </w:tcPr>
          <w:p w14:paraId="5C09329A" w14:textId="77777777" w:rsidR="008D76BE" w:rsidRPr="00B5300E" w:rsidRDefault="008D76BE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B5300E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85" w:type="dxa"/>
            <w:vAlign w:val="center"/>
          </w:tcPr>
          <w:p w14:paraId="67E72DD0" w14:textId="77777777" w:rsidR="008D76BE" w:rsidRPr="00B5300E" w:rsidRDefault="008D76BE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2AD565AC" w14:textId="77777777" w:rsidR="008D76BE" w:rsidRPr="00B5300E" w:rsidRDefault="008D76BE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ED4D20" w:rsidRPr="00B5300E" w14:paraId="1AFF96E6" w14:textId="77777777" w:rsidTr="002418BC">
        <w:trPr>
          <w:trHeight w:val="2397"/>
        </w:trPr>
        <w:tc>
          <w:tcPr>
            <w:tcW w:w="1526" w:type="dxa"/>
            <w:vAlign w:val="center"/>
          </w:tcPr>
          <w:p w14:paraId="3894D624" w14:textId="77777777" w:rsidR="00ED4D20" w:rsidRDefault="00583511" w:rsidP="002804A5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第一組</w:t>
            </w:r>
          </w:p>
          <w:p w14:paraId="40E7EF48" w14:textId="77777777" w:rsidR="001F34CA" w:rsidRDefault="001F34CA" w:rsidP="001F34C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06</w:t>
            </w:r>
          </w:p>
          <w:p w14:paraId="1CD36C95" w14:textId="77777777" w:rsidR="001F34CA" w:rsidRPr="00B5300E" w:rsidRDefault="001F34CA" w:rsidP="001F34C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語庭</w:t>
            </w:r>
          </w:p>
          <w:p w14:paraId="75F95848" w14:textId="77777777" w:rsidR="002804A5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0</w:t>
            </w:r>
          </w:p>
          <w:p w14:paraId="79BCBF49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品樺</w:t>
            </w:r>
          </w:p>
          <w:p w14:paraId="59033A8B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0</w:t>
            </w:r>
          </w:p>
          <w:p w14:paraId="6BE9DD68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周岑欣</w:t>
            </w:r>
          </w:p>
          <w:p w14:paraId="05DFC2BD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2</w:t>
            </w:r>
          </w:p>
          <w:p w14:paraId="743E8C1F" w14:textId="77777777" w:rsidR="0006010A" w:rsidRPr="00B5300E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馬慈憶</w:t>
            </w:r>
          </w:p>
        </w:tc>
        <w:tc>
          <w:tcPr>
            <w:tcW w:w="1497" w:type="dxa"/>
            <w:vAlign w:val="center"/>
          </w:tcPr>
          <w:p w14:paraId="1E927BB2" w14:textId="77777777" w:rsidR="00ED4D20" w:rsidRPr="00B5300E" w:rsidRDefault="0006010A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七彩泡芙</w:t>
            </w:r>
          </w:p>
        </w:tc>
        <w:tc>
          <w:tcPr>
            <w:tcW w:w="1631" w:type="dxa"/>
            <w:vAlign w:val="center"/>
          </w:tcPr>
          <w:p w14:paraId="74A02E02" w14:textId="77777777" w:rsidR="00ED4D20" w:rsidRPr="00B5300E" w:rsidRDefault="00ED4D20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8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="002804A5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4011F478" w14:textId="77777777" w:rsidR="00ED4D20" w:rsidRPr="00B5300E" w:rsidRDefault="0006010A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="000C53AA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85" w:type="dxa"/>
            <w:vAlign w:val="center"/>
          </w:tcPr>
          <w:p w14:paraId="0BDC6F3F" w14:textId="77777777" w:rsidR="00ED4D20" w:rsidRPr="00B5300E" w:rsidRDefault="003E28B3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="00E960C8" w:rsidRPr="00E960C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22A47A96" w14:textId="2E373CD0" w:rsidR="00ED4D20" w:rsidRPr="00B5300E" w:rsidRDefault="00E723BA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="00DF2529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ED4D20" w:rsidRPr="00B5300E" w14:paraId="3D4139AD" w14:textId="77777777" w:rsidTr="002418BC">
        <w:trPr>
          <w:trHeight w:val="2501"/>
        </w:trPr>
        <w:tc>
          <w:tcPr>
            <w:tcW w:w="1526" w:type="dxa"/>
            <w:vAlign w:val="center"/>
          </w:tcPr>
          <w:p w14:paraId="5A4CB731" w14:textId="77777777" w:rsidR="002804A5" w:rsidRPr="00B5300E" w:rsidRDefault="00583511" w:rsidP="002804A5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第二組</w:t>
            </w:r>
          </w:p>
          <w:p w14:paraId="4C1CB123" w14:textId="77777777" w:rsidR="00ED4D20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8</w:t>
            </w:r>
          </w:p>
          <w:p w14:paraId="03C4597F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怡臻</w:t>
            </w:r>
          </w:p>
          <w:p w14:paraId="1EA9FF15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11</w:t>
            </w:r>
          </w:p>
          <w:p w14:paraId="7AAB86F7" w14:textId="77777777" w:rsidR="0006010A" w:rsidRDefault="0006010A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</w:t>
            </w:r>
            <w:r w:rsidR="008A06A9">
              <w:rPr>
                <w:rFonts w:ascii="Times New Roman" w:eastAsia="標楷體" w:hAnsi="Times New Roman" w:hint="eastAsia"/>
                <w:sz w:val="26"/>
                <w:szCs w:val="26"/>
              </w:rPr>
              <w:t>晁瑜</w:t>
            </w:r>
          </w:p>
          <w:p w14:paraId="2165B6BB" w14:textId="77777777" w:rsidR="008A06A9" w:rsidRDefault="008A06A9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3</w:t>
            </w:r>
          </w:p>
          <w:p w14:paraId="561FE74B" w14:textId="77777777" w:rsidR="008A06A9" w:rsidRDefault="008A06A9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慶上</w:t>
            </w:r>
          </w:p>
          <w:p w14:paraId="20F90D67" w14:textId="77777777" w:rsidR="008A06A9" w:rsidRDefault="008A06A9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43</w:t>
            </w:r>
          </w:p>
          <w:p w14:paraId="0D83E424" w14:textId="77777777" w:rsidR="008A06A9" w:rsidRPr="00B5300E" w:rsidRDefault="008A06A9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美芳</w:t>
            </w:r>
          </w:p>
        </w:tc>
        <w:tc>
          <w:tcPr>
            <w:tcW w:w="1497" w:type="dxa"/>
            <w:vAlign w:val="center"/>
          </w:tcPr>
          <w:p w14:paraId="17D3E3A4" w14:textId="78C40560" w:rsidR="00ED4D20" w:rsidRPr="00B5300E" w:rsidRDefault="00B72707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香料油的製作與</w:t>
            </w:r>
            <w:r w:rsidR="003658AB">
              <w:rPr>
                <w:rFonts w:ascii="標楷體" w:eastAsia="標楷體" w:hAnsi="標楷體" w:hint="eastAsia"/>
                <w:szCs w:val="24"/>
              </w:rPr>
              <w:t>包裝</w:t>
            </w:r>
            <w:r w:rsidR="00801672">
              <w:rPr>
                <w:rFonts w:ascii="標楷體" w:eastAsia="標楷體" w:hAnsi="標楷體" w:hint="eastAsia"/>
                <w:szCs w:val="24"/>
              </w:rPr>
              <w:t>設計之食物</w:t>
            </w:r>
          </w:p>
        </w:tc>
        <w:tc>
          <w:tcPr>
            <w:tcW w:w="1631" w:type="dxa"/>
            <w:vAlign w:val="center"/>
          </w:tcPr>
          <w:p w14:paraId="36D0C4A6" w14:textId="77777777" w:rsidR="00ED4D20" w:rsidRPr="00B5300E" w:rsidRDefault="00ED4D20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="002804A5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9:</w:t>
            </w:r>
            <w:r w:rsidR="00E57F92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0214E562" w14:textId="77777777" w:rsidR="00ED4D20" w:rsidRPr="00B5300E" w:rsidRDefault="00252BFF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="00B57195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85" w:type="dxa"/>
            <w:vAlign w:val="center"/>
          </w:tcPr>
          <w:p w14:paraId="76B0823E" w14:textId="77777777" w:rsidR="00ED4D20" w:rsidRPr="00B5300E" w:rsidRDefault="00B31BCB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="00B57195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  <w:hyperlink r:id="rId8" w:history="1"/>
          </w:p>
        </w:tc>
        <w:tc>
          <w:tcPr>
            <w:tcW w:w="1560" w:type="dxa"/>
            <w:vAlign w:val="center"/>
          </w:tcPr>
          <w:p w14:paraId="6C8173B8" w14:textId="77777777" w:rsidR="00ED4D20" w:rsidRPr="00B5300E" w:rsidRDefault="00ED4D20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呂俊男</w:t>
            </w:r>
            <w:r w:rsidR="00DF2529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B5300E" w14:paraId="0D894A32" w14:textId="77777777" w:rsidTr="002418BC">
        <w:trPr>
          <w:trHeight w:val="3030"/>
        </w:trPr>
        <w:tc>
          <w:tcPr>
            <w:tcW w:w="1526" w:type="dxa"/>
            <w:vAlign w:val="center"/>
          </w:tcPr>
          <w:p w14:paraId="0A4E87FB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第三組</w:t>
            </w:r>
          </w:p>
          <w:p w14:paraId="01C34B67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23</w:t>
            </w:r>
          </w:p>
          <w:p w14:paraId="3C307021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蕭巧筠</w:t>
            </w:r>
          </w:p>
          <w:p w14:paraId="294A874C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4</w:t>
            </w:r>
          </w:p>
          <w:p w14:paraId="2B3528E8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玉慈</w:t>
            </w:r>
          </w:p>
        </w:tc>
        <w:tc>
          <w:tcPr>
            <w:tcW w:w="1497" w:type="dxa"/>
            <w:vAlign w:val="center"/>
          </w:tcPr>
          <w:p w14:paraId="316F0BE6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財務組</w:t>
            </w:r>
          </w:p>
        </w:tc>
        <w:tc>
          <w:tcPr>
            <w:tcW w:w="1631" w:type="dxa"/>
            <w:vAlign w:val="center"/>
          </w:tcPr>
          <w:p w14:paraId="0C283233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9: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7D1A987A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呂俊男老師</w:t>
            </w:r>
          </w:p>
        </w:tc>
        <w:tc>
          <w:tcPr>
            <w:tcW w:w="1585" w:type="dxa"/>
            <w:vAlign w:val="center"/>
          </w:tcPr>
          <w:p w14:paraId="00588B3E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Pr="00112D7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5FE27402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B5300E" w14:paraId="5DE7D6B2" w14:textId="77777777" w:rsidTr="002418BC">
        <w:trPr>
          <w:trHeight w:val="3255"/>
        </w:trPr>
        <w:tc>
          <w:tcPr>
            <w:tcW w:w="1526" w:type="dxa"/>
            <w:vAlign w:val="center"/>
          </w:tcPr>
          <w:p w14:paraId="66F01D61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第四組</w:t>
            </w:r>
          </w:p>
          <w:p w14:paraId="24A3FB71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31</w:t>
            </w:r>
          </w:p>
          <w:p w14:paraId="41F1D26D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楊于萱</w:t>
            </w:r>
          </w:p>
          <w:p w14:paraId="75227829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9</w:t>
            </w:r>
          </w:p>
          <w:p w14:paraId="4668B18F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佩儀</w:t>
            </w:r>
          </w:p>
          <w:p w14:paraId="39708DBF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30</w:t>
            </w:r>
          </w:p>
          <w:p w14:paraId="2DFAA736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楊凱弟</w:t>
            </w:r>
          </w:p>
          <w:p w14:paraId="03ED9FC2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45</w:t>
            </w:r>
          </w:p>
          <w:p w14:paraId="4E16807C" w14:textId="77777777" w:rsidR="00FB59A9" w:rsidRPr="00B5300E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曹瑋倫</w:t>
            </w:r>
          </w:p>
        </w:tc>
        <w:tc>
          <w:tcPr>
            <w:tcW w:w="1497" w:type="dxa"/>
            <w:vAlign w:val="center"/>
          </w:tcPr>
          <w:p w14:paraId="504BF8ED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聚。終章，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外場服務組</w:t>
            </w:r>
          </w:p>
        </w:tc>
        <w:tc>
          <w:tcPr>
            <w:tcW w:w="1631" w:type="dxa"/>
            <w:vAlign w:val="center"/>
          </w:tcPr>
          <w:p w14:paraId="0D997ACF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54092174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老師</w:t>
            </w:r>
          </w:p>
        </w:tc>
        <w:tc>
          <w:tcPr>
            <w:tcW w:w="1585" w:type="dxa"/>
            <w:vAlign w:val="center"/>
          </w:tcPr>
          <w:p w14:paraId="7D553933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49806678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呂俊男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B5300E" w14:paraId="5684FBD4" w14:textId="77777777" w:rsidTr="002418BC">
        <w:trPr>
          <w:trHeight w:val="1780"/>
        </w:trPr>
        <w:tc>
          <w:tcPr>
            <w:tcW w:w="1526" w:type="dxa"/>
            <w:vAlign w:val="center"/>
          </w:tcPr>
          <w:p w14:paraId="222440FC" w14:textId="77777777" w:rsidR="00FB59A9" w:rsidRPr="00B5300E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第五組</w:t>
            </w:r>
          </w:p>
          <w:p w14:paraId="63DDC09D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8</w:t>
            </w:r>
          </w:p>
          <w:p w14:paraId="4D33224C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靜雯</w:t>
            </w:r>
          </w:p>
          <w:p w14:paraId="3DB7A097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1</w:t>
            </w:r>
          </w:p>
          <w:p w14:paraId="489898AC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怡靜</w:t>
            </w:r>
          </w:p>
          <w:p w14:paraId="2125D3D4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9</w:t>
            </w:r>
          </w:p>
          <w:p w14:paraId="433C4195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靜如</w:t>
            </w:r>
          </w:p>
          <w:p w14:paraId="79ACDB99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6</w:t>
            </w:r>
          </w:p>
          <w:p w14:paraId="7771810D" w14:textId="77777777" w:rsidR="00FB59A9" w:rsidRPr="00B5300E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吳孟蒨</w:t>
            </w:r>
          </w:p>
        </w:tc>
        <w:tc>
          <w:tcPr>
            <w:tcW w:w="1497" w:type="dxa"/>
            <w:vAlign w:val="center"/>
          </w:tcPr>
          <w:p w14:paraId="5870D552" w14:textId="4C795578" w:rsidR="00FB59A9" w:rsidRPr="00B5300E" w:rsidRDefault="00B72707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米糠探討與運用</w:t>
            </w:r>
          </w:p>
        </w:tc>
        <w:tc>
          <w:tcPr>
            <w:tcW w:w="1631" w:type="dxa"/>
            <w:vAlign w:val="center"/>
          </w:tcPr>
          <w:p w14:paraId="7BB47F88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568D6EF4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老師</w:t>
            </w:r>
          </w:p>
        </w:tc>
        <w:tc>
          <w:tcPr>
            <w:tcW w:w="1585" w:type="dxa"/>
            <w:vAlign w:val="center"/>
          </w:tcPr>
          <w:p w14:paraId="0AE66BDF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44C50CB3" w14:textId="77777777" w:rsidR="00FB59A9" w:rsidRPr="00B5300E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珊玫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B5300E" w14:paraId="2406C137" w14:textId="77777777" w:rsidTr="002418BC">
        <w:trPr>
          <w:trHeight w:val="320"/>
        </w:trPr>
        <w:tc>
          <w:tcPr>
            <w:tcW w:w="1526" w:type="dxa"/>
            <w:vAlign w:val="center"/>
          </w:tcPr>
          <w:p w14:paraId="46BDD4D3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六</w:t>
            </w: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7B9A7033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F7623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433133</w:t>
            </w:r>
          </w:p>
          <w:p w14:paraId="6ECF54A7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翠萍</w:t>
            </w:r>
          </w:p>
          <w:p w14:paraId="22EF7BE3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6</w:t>
            </w:r>
          </w:p>
          <w:p w14:paraId="5870789F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姿萍</w:t>
            </w:r>
          </w:p>
          <w:p w14:paraId="6DD05EB3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01</w:t>
            </w:r>
          </w:p>
          <w:p w14:paraId="6DCDEB4A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樊津銘</w:t>
            </w:r>
          </w:p>
          <w:p w14:paraId="0FC8763D" w14:textId="77777777" w:rsidR="00FB59A9" w:rsidRDefault="00FB59A9" w:rsidP="00FB59A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5</w:t>
            </w:r>
          </w:p>
          <w:p w14:paraId="186CBB7C" w14:textId="77777777" w:rsidR="00FB59A9" w:rsidRPr="007F42BB" w:rsidRDefault="00FB59A9" w:rsidP="00FB59A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方昶中</w:t>
            </w:r>
          </w:p>
        </w:tc>
        <w:tc>
          <w:tcPr>
            <w:tcW w:w="1497" w:type="dxa"/>
            <w:vAlign w:val="center"/>
          </w:tcPr>
          <w:p w14:paraId="1E6135CD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微型創業˙行動餐車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夢蹦紅豆餅</w:t>
            </w:r>
          </w:p>
        </w:tc>
        <w:tc>
          <w:tcPr>
            <w:tcW w:w="1631" w:type="dxa"/>
            <w:vAlign w:val="center"/>
          </w:tcPr>
          <w:p w14:paraId="1259C454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-11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18CD8F9A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Pr="00112D7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85" w:type="dxa"/>
            <w:vAlign w:val="center"/>
          </w:tcPr>
          <w:p w14:paraId="210ACC8E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E1E4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王寶惜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3656339C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B5300E" w14:paraId="0534505E" w14:textId="77777777" w:rsidTr="002418BC">
        <w:trPr>
          <w:trHeight w:val="1788"/>
        </w:trPr>
        <w:tc>
          <w:tcPr>
            <w:tcW w:w="1526" w:type="dxa"/>
            <w:vAlign w:val="center"/>
          </w:tcPr>
          <w:p w14:paraId="322F10C8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七</w:t>
            </w:r>
            <w:r w:rsidRPr="007F42BB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52A38C2A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1</w:t>
            </w:r>
          </w:p>
          <w:p w14:paraId="67451A58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柯俐玥</w:t>
            </w:r>
          </w:p>
          <w:p w14:paraId="6110A22B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2</w:t>
            </w:r>
          </w:p>
          <w:p w14:paraId="562A43A8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許慈心</w:t>
            </w:r>
          </w:p>
          <w:p w14:paraId="2E725D6C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4</w:t>
            </w:r>
          </w:p>
          <w:p w14:paraId="7476C675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憶萱</w:t>
            </w:r>
          </w:p>
          <w:p w14:paraId="0BA868A0" w14:textId="77777777" w:rsidR="00FB59A9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5</w:t>
            </w:r>
          </w:p>
          <w:p w14:paraId="56C267D0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楊子儀</w:t>
            </w:r>
          </w:p>
        </w:tc>
        <w:tc>
          <w:tcPr>
            <w:tcW w:w="1497" w:type="dxa"/>
            <w:vAlign w:val="center"/>
          </w:tcPr>
          <w:p w14:paraId="7B157E69" w14:textId="77777777" w:rsidR="00FB59A9" w:rsidRPr="007F42BB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探討連鎖咖啡廳</w:t>
            </w:r>
          </w:p>
        </w:tc>
        <w:tc>
          <w:tcPr>
            <w:tcW w:w="1631" w:type="dxa"/>
            <w:vAlign w:val="center"/>
          </w:tcPr>
          <w:p w14:paraId="029F78E9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1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B5300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3AEE3260" w14:textId="77777777" w:rsidR="00FB59A9" w:rsidRPr="00B5300E" w:rsidRDefault="00D04F6D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</w:t>
            </w:r>
            <w:r w:rsidR="00FB59A9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85" w:type="dxa"/>
            <w:vAlign w:val="center"/>
          </w:tcPr>
          <w:p w14:paraId="5F0F5B67" w14:textId="77777777" w:rsidR="00FB59A9" w:rsidRPr="00B5300E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王寶惜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60" w:type="dxa"/>
            <w:vAlign w:val="center"/>
          </w:tcPr>
          <w:p w14:paraId="6B3256AE" w14:textId="0E4941FB" w:rsidR="00FB59A9" w:rsidRPr="007F42BB" w:rsidRDefault="00165955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頴</w:t>
            </w:r>
            <w:r w:rsidR="00FB59A9"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FB59A9" w:rsidRPr="00100867" w14:paraId="7AF6AB09" w14:textId="77777777" w:rsidTr="002418BC">
        <w:trPr>
          <w:trHeight w:val="2209"/>
        </w:trPr>
        <w:tc>
          <w:tcPr>
            <w:tcW w:w="1526" w:type="dxa"/>
          </w:tcPr>
          <w:p w14:paraId="42FBE311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第八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  <w:p w14:paraId="5442D080" w14:textId="77777777" w:rsidR="00FB59A9" w:rsidRPr="00E302F4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9</w:t>
            </w:r>
          </w:p>
          <w:p w14:paraId="2245A9B9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貞諭</w:t>
            </w:r>
          </w:p>
          <w:p w14:paraId="658CF546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24</w:t>
            </w:r>
          </w:p>
          <w:p w14:paraId="6BAA5AD0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朱品儀</w:t>
            </w:r>
          </w:p>
          <w:p w14:paraId="016ADC58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7</w:t>
            </w:r>
          </w:p>
          <w:p w14:paraId="7B93DC54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姿妤</w:t>
            </w:r>
          </w:p>
          <w:p w14:paraId="727883D7" w14:textId="77777777" w:rsidR="00FB59A9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1</w:t>
            </w:r>
          </w:p>
          <w:p w14:paraId="1466C81E" w14:textId="77777777" w:rsidR="00FB59A9" w:rsidRPr="00E302F4" w:rsidRDefault="00FB59A9" w:rsidP="00FB59A9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戴</w:t>
            </w: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芯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妤</w:t>
            </w:r>
          </w:p>
        </w:tc>
        <w:tc>
          <w:tcPr>
            <w:tcW w:w="1497" w:type="dxa"/>
            <w:vAlign w:val="center"/>
          </w:tcPr>
          <w:p w14:paraId="4617E7DC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幸福喵汪生</w:t>
            </w:r>
          </w:p>
        </w:tc>
        <w:tc>
          <w:tcPr>
            <w:tcW w:w="1631" w:type="dxa"/>
            <w:vAlign w:val="center"/>
          </w:tcPr>
          <w:p w14:paraId="1E26CF45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-12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100867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694" w:type="dxa"/>
            <w:vAlign w:val="center"/>
          </w:tcPr>
          <w:p w14:paraId="51EA5691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E2BD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585" w:type="dxa"/>
            <w:vAlign w:val="center"/>
          </w:tcPr>
          <w:p w14:paraId="2607E3FA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老師</w:t>
            </w:r>
          </w:p>
        </w:tc>
        <w:tc>
          <w:tcPr>
            <w:tcW w:w="1560" w:type="dxa"/>
            <w:vAlign w:val="center"/>
          </w:tcPr>
          <w:p w14:paraId="17C1A57F" w14:textId="77777777" w:rsidR="00FB59A9" w:rsidRPr="00100867" w:rsidRDefault="00FB59A9" w:rsidP="00FB59A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蔡素真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</w:tbl>
    <w:p w14:paraId="640C776C" w14:textId="77777777" w:rsidR="00B96A52" w:rsidRPr="007F42BB" w:rsidRDefault="00B96A52" w:rsidP="007F42BB">
      <w:pPr>
        <w:snapToGrid w:val="0"/>
        <w:spacing w:line="0" w:lineRule="atLeast"/>
        <w:jc w:val="center"/>
        <w:rPr>
          <w:rFonts w:ascii="Times New Roman" w:eastAsia="標楷體" w:hAnsi="Times New Roman"/>
          <w:sz w:val="32"/>
          <w:szCs w:val="32"/>
          <w:u w:val="single"/>
        </w:rPr>
      </w:pPr>
    </w:p>
    <w:p w14:paraId="4D4E4D84" w14:textId="77777777" w:rsidR="00B5300E" w:rsidRDefault="00B5300E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sectPr w:rsidR="00B5300E" w:rsidSect="00C751DB">
      <w:pgSz w:w="11906" w:h="16838"/>
      <w:pgMar w:top="993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4F5A" w14:textId="77777777" w:rsidR="0087230C" w:rsidRDefault="0087230C" w:rsidP="0099205E">
      <w:r>
        <w:separator/>
      </w:r>
    </w:p>
  </w:endnote>
  <w:endnote w:type="continuationSeparator" w:id="0">
    <w:p w14:paraId="6AEDACFB" w14:textId="77777777" w:rsidR="0087230C" w:rsidRDefault="0087230C" w:rsidP="0099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09B6" w14:textId="77777777" w:rsidR="0087230C" w:rsidRDefault="0087230C" w:rsidP="0099205E">
      <w:r>
        <w:separator/>
      </w:r>
    </w:p>
  </w:footnote>
  <w:footnote w:type="continuationSeparator" w:id="0">
    <w:p w14:paraId="22E3A39B" w14:textId="77777777" w:rsidR="0087230C" w:rsidRDefault="0087230C" w:rsidP="0099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73"/>
    <w:rsid w:val="0000132A"/>
    <w:rsid w:val="00012D9C"/>
    <w:rsid w:val="000172C9"/>
    <w:rsid w:val="00017DC0"/>
    <w:rsid w:val="00020263"/>
    <w:rsid w:val="00024486"/>
    <w:rsid w:val="0003482F"/>
    <w:rsid w:val="000408CE"/>
    <w:rsid w:val="00040CD1"/>
    <w:rsid w:val="00046702"/>
    <w:rsid w:val="00052C3F"/>
    <w:rsid w:val="0006010A"/>
    <w:rsid w:val="00064165"/>
    <w:rsid w:val="000709CF"/>
    <w:rsid w:val="0007701F"/>
    <w:rsid w:val="000A0503"/>
    <w:rsid w:val="000C4D93"/>
    <w:rsid w:val="000C53AA"/>
    <w:rsid w:val="000D4816"/>
    <w:rsid w:val="000D65A6"/>
    <w:rsid w:val="000F642A"/>
    <w:rsid w:val="001004AD"/>
    <w:rsid w:val="00100867"/>
    <w:rsid w:val="00101DD1"/>
    <w:rsid w:val="00112C3D"/>
    <w:rsid w:val="00112D73"/>
    <w:rsid w:val="00133F3C"/>
    <w:rsid w:val="0014270D"/>
    <w:rsid w:val="0015732B"/>
    <w:rsid w:val="00160E3E"/>
    <w:rsid w:val="00162340"/>
    <w:rsid w:val="00164F43"/>
    <w:rsid w:val="00165955"/>
    <w:rsid w:val="001747F3"/>
    <w:rsid w:val="001757FB"/>
    <w:rsid w:val="00187AA2"/>
    <w:rsid w:val="00191706"/>
    <w:rsid w:val="00192816"/>
    <w:rsid w:val="001C1328"/>
    <w:rsid w:val="001C411D"/>
    <w:rsid w:val="001D712F"/>
    <w:rsid w:val="001D7486"/>
    <w:rsid w:val="001E1F63"/>
    <w:rsid w:val="001F0DC4"/>
    <w:rsid w:val="001F34CA"/>
    <w:rsid w:val="001F733E"/>
    <w:rsid w:val="002027AD"/>
    <w:rsid w:val="00210B63"/>
    <w:rsid w:val="00211198"/>
    <w:rsid w:val="00220C3C"/>
    <w:rsid w:val="0022151A"/>
    <w:rsid w:val="00222FF8"/>
    <w:rsid w:val="002418BC"/>
    <w:rsid w:val="00252BFF"/>
    <w:rsid w:val="00273673"/>
    <w:rsid w:val="002804A5"/>
    <w:rsid w:val="0028252C"/>
    <w:rsid w:val="00290E36"/>
    <w:rsid w:val="00293401"/>
    <w:rsid w:val="002A4633"/>
    <w:rsid w:val="002A523C"/>
    <w:rsid w:val="002C2CDC"/>
    <w:rsid w:val="002D2D0A"/>
    <w:rsid w:val="002D57C9"/>
    <w:rsid w:val="002E1D6C"/>
    <w:rsid w:val="002E1E4B"/>
    <w:rsid w:val="002E6864"/>
    <w:rsid w:val="002F124A"/>
    <w:rsid w:val="002F3BF6"/>
    <w:rsid w:val="002F5455"/>
    <w:rsid w:val="002F5FEA"/>
    <w:rsid w:val="003162FF"/>
    <w:rsid w:val="003213B1"/>
    <w:rsid w:val="00330E69"/>
    <w:rsid w:val="0034097F"/>
    <w:rsid w:val="003435DC"/>
    <w:rsid w:val="003658AB"/>
    <w:rsid w:val="00375680"/>
    <w:rsid w:val="0038024B"/>
    <w:rsid w:val="00381659"/>
    <w:rsid w:val="0038299C"/>
    <w:rsid w:val="00384AEA"/>
    <w:rsid w:val="0038526C"/>
    <w:rsid w:val="00385FCF"/>
    <w:rsid w:val="003A32E6"/>
    <w:rsid w:val="003A457A"/>
    <w:rsid w:val="003A5ADB"/>
    <w:rsid w:val="003C058B"/>
    <w:rsid w:val="003C2B4A"/>
    <w:rsid w:val="003C666F"/>
    <w:rsid w:val="003D7363"/>
    <w:rsid w:val="003E0C4D"/>
    <w:rsid w:val="003E1CAA"/>
    <w:rsid w:val="003E28B3"/>
    <w:rsid w:val="003E639F"/>
    <w:rsid w:val="003F286F"/>
    <w:rsid w:val="00402D34"/>
    <w:rsid w:val="004042F9"/>
    <w:rsid w:val="004533A4"/>
    <w:rsid w:val="00454883"/>
    <w:rsid w:val="004603BA"/>
    <w:rsid w:val="00466A10"/>
    <w:rsid w:val="00470377"/>
    <w:rsid w:val="00473E68"/>
    <w:rsid w:val="00475877"/>
    <w:rsid w:val="00483F33"/>
    <w:rsid w:val="00490723"/>
    <w:rsid w:val="00492876"/>
    <w:rsid w:val="00497C76"/>
    <w:rsid w:val="004A6201"/>
    <w:rsid w:val="004B3D21"/>
    <w:rsid w:val="004B6C14"/>
    <w:rsid w:val="004B74AB"/>
    <w:rsid w:val="004B79A4"/>
    <w:rsid w:val="004D76D1"/>
    <w:rsid w:val="004E1CD2"/>
    <w:rsid w:val="004F7623"/>
    <w:rsid w:val="005079C9"/>
    <w:rsid w:val="0051018B"/>
    <w:rsid w:val="0051508A"/>
    <w:rsid w:val="00515112"/>
    <w:rsid w:val="00517D8E"/>
    <w:rsid w:val="00543288"/>
    <w:rsid w:val="005542B5"/>
    <w:rsid w:val="00555205"/>
    <w:rsid w:val="00556EAE"/>
    <w:rsid w:val="005610B3"/>
    <w:rsid w:val="00576D10"/>
    <w:rsid w:val="0057707A"/>
    <w:rsid w:val="00582393"/>
    <w:rsid w:val="00582CB9"/>
    <w:rsid w:val="00582E58"/>
    <w:rsid w:val="00583511"/>
    <w:rsid w:val="00583736"/>
    <w:rsid w:val="00590012"/>
    <w:rsid w:val="0059087F"/>
    <w:rsid w:val="00590C43"/>
    <w:rsid w:val="005B4AA2"/>
    <w:rsid w:val="005C0244"/>
    <w:rsid w:val="005C034B"/>
    <w:rsid w:val="005C6479"/>
    <w:rsid w:val="005C6CCC"/>
    <w:rsid w:val="005D555B"/>
    <w:rsid w:val="005E2BD8"/>
    <w:rsid w:val="005E3DAF"/>
    <w:rsid w:val="005F6537"/>
    <w:rsid w:val="0061067A"/>
    <w:rsid w:val="00613802"/>
    <w:rsid w:val="006142C7"/>
    <w:rsid w:val="00615674"/>
    <w:rsid w:val="00641EB0"/>
    <w:rsid w:val="00654548"/>
    <w:rsid w:val="00661785"/>
    <w:rsid w:val="006751AF"/>
    <w:rsid w:val="006777C4"/>
    <w:rsid w:val="0069280B"/>
    <w:rsid w:val="006A1673"/>
    <w:rsid w:val="006A6D07"/>
    <w:rsid w:val="006C3563"/>
    <w:rsid w:val="006D09C9"/>
    <w:rsid w:val="006E202C"/>
    <w:rsid w:val="006E370E"/>
    <w:rsid w:val="006E68F0"/>
    <w:rsid w:val="006F1906"/>
    <w:rsid w:val="006F5B8F"/>
    <w:rsid w:val="00711C9B"/>
    <w:rsid w:val="00716CD9"/>
    <w:rsid w:val="0073052C"/>
    <w:rsid w:val="00730749"/>
    <w:rsid w:val="00742858"/>
    <w:rsid w:val="007554EF"/>
    <w:rsid w:val="00763A08"/>
    <w:rsid w:val="007658B2"/>
    <w:rsid w:val="00770B2F"/>
    <w:rsid w:val="00772C8E"/>
    <w:rsid w:val="00773284"/>
    <w:rsid w:val="00782A93"/>
    <w:rsid w:val="007861E4"/>
    <w:rsid w:val="007973E7"/>
    <w:rsid w:val="007B7A47"/>
    <w:rsid w:val="007D135F"/>
    <w:rsid w:val="007D7014"/>
    <w:rsid w:val="007E22B6"/>
    <w:rsid w:val="007F1EC0"/>
    <w:rsid w:val="007F2AEF"/>
    <w:rsid w:val="007F42BB"/>
    <w:rsid w:val="007F739D"/>
    <w:rsid w:val="00801672"/>
    <w:rsid w:val="00802118"/>
    <w:rsid w:val="00803978"/>
    <w:rsid w:val="00814140"/>
    <w:rsid w:val="008236A7"/>
    <w:rsid w:val="0082484F"/>
    <w:rsid w:val="00833D07"/>
    <w:rsid w:val="00843FE0"/>
    <w:rsid w:val="0085506F"/>
    <w:rsid w:val="00863FA2"/>
    <w:rsid w:val="0086405A"/>
    <w:rsid w:val="0086737D"/>
    <w:rsid w:val="0087230C"/>
    <w:rsid w:val="00882F5E"/>
    <w:rsid w:val="00883E3E"/>
    <w:rsid w:val="008924FE"/>
    <w:rsid w:val="008A06A9"/>
    <w:rsid w:val="008B631B"/>
    <w:rsid w:val="008C1A40"/>
    <w:rsid w:val="008D76BE"/>
    <w:rsid w:val="008E5FD9"/>
    <w:rsid w:val="008F2911"/>
    <w:rsid w:val="008F7D11"/>
    <w:rsid w:val="00913066"/>
    <w:rsid w:val="00933B6A"/>
    <w:rsid w:val="00935B88"/>
    <w:rsid w:val="00943A4E"/>
    <w:rsid w:val="00945424"/>
    <w:rsid w:val="0099205E"/>
    <w:rsid w:val="00995DF6"/>
    <w:rsid w:val="009B3030"/>
    <w:rsid w:val="009B66F9"/>
    <w:rsid w:val="009C77C8"/>
    <w:rsid w:val="009F2FD5"/>
    <w:rsid w:val="00A07630"/>
    <w:rsid w:val="00A150BD"/>
    <w:rsid w:val="00A1591B"/>
    <w:rsid w:val="00A213E3"/>
    <w:rsid w:val="00A33C5D"/>
    <w:rsid w:val="00A45E43"/>
    <w:rsid w:val="00A51A27"/>
    <w:rsid w:val="00A532D4"/>
    <w:rsid w:val="00A60126"/>
    <w:rsid w:val="00A6248D"/>
    <w:rsid w:val="00A71E75"/>
    <w:rsid w:val="00A7365F"/>
    <w:rsid w:val="00A749EC"/>
    <w:rsid w:val="00A775D6"/>
    <w:rsid w:val="00A91B91"/>
    <w:rsid w:val="00A96B4A"/>
    <w:rsid w:val="00AB4DA9"/>
    <w:rsid w:val="00AC66CC"/>
    <w:rsid w:val="00AE3E46"/>
    <w:rsid w:val="00B3018D"/>
    <w:rsid w:val="00B31BCB"/>
    <w:rsid w:val="00B5300E"/>
    <w:rsid w:val="00B537C7"/>
    <w:rsid w:val="00B54FCC"/>
    <w:rsid w:val="00B57195"/>
    <w:rsid w:val="00B65584"/>
    <w:rsid w:val="00B7177A"/>
    <w:rsid w:val="00B72707"/>
    <w:rsid w:val="00B96A52"/>
    <w:rsid w:val="00B97D68"/>
    <w:rsid w:val="00BA3846"/>
    <w:rsid w:val="00BB363E"/>
    <w:rsid w:val="00BC1207"/>
    <w:rsid w:val="00BC2A81"/>
    <w:rsid w:val="00BD07B2"/>
    <w:rsid w:val="00BF0DE2"/>
    <w:rsid w:val="00BF424F"/>
    <w:rsid w:val="00BF6ADE"/>
    <w:rsid w:val="00C07E15"/>
    <w:rsid w:val="00C10A5F"/>
    <w:rsid w:val="00C30877"/>
    <w:rsid w:val="00C40073"/>
    <w:rsid w:val="00C50C77"/>
    <w:rsid w:val="00C54D8A"/>
    <w:rsid w:val="00C55C6B"/>
    <w:rsid w:val="00C61D22"/>
    <w:rsid w:val="00C67576"/>
    <w:rsid w:val="00C71986"/>
    <w:rsid w:val="00C751DB"/>
    <w:rsid w:val="00CA1FE0"/>
    <w:rsid w:val="00CA2A4A"/>
    <w:rsid w:val="00CB027C"/>
    <w:rsid w:val="00CB52AA"/>
    <w:rsid w:val="00CC0D36"/>
    <w:rsid w:val="00CD30E1"/>
    <w:rsid w:val="00CD41AA"/>
    <w:rsid w:val="00CD58CA"/>
    <w:rsid w:val="00CE3A70"/>
    <w:rsid w:val="00CF412C"/>
    <w:rsid w:val="00D00606"/>
    <w:rsid w:val="00D04F6D"/>
    <w:rsid w:val="00D1194D"/>
    <w:rsid w:val="00D305CB"/>
    <w:rsid w:val="00D319CC"/>
    <w:rsid w:val="00D415EA"/>
    <w:rsid w:val="00D42A2C"/>
    <w:rsid w:val="00D5023B"/>
    <w:rsid w:val="00D64A54"/>
    <w:rsid w:val="00D66B2B"/>
    <w:rsid w:val="00D87736"/>
    <w:rsid w:val="00D9405E"/>
    <w:rsid w:val="00D94150"/>
    <w:rsid w:val="00DA3D63"/>
    <w:rsid w:val="00DA43DB"/>
    <w:rsid w:val="00DB2C25"/>
    <w:rsid w:val="00DE5D9B"/>
    <w:rsid w:val="00DE7593"/>
    <w:rsid w:val="00DF2529"/>
    <w:rsid w:val="00E024B1"/>
    <w:rsid w:val="00E074D6"/>
    <w:rsid w:val="00E302F4"/>
    <w:rsid w:val="00E41B72"/>
    <w:rsid w:val="00E56B2A"/>
    <w:rsid w:val="00E57F92"/>
    <w:rsid w:val="00E62703"/>
    <w:rsid w:val="00E703DB"/>
    <w:rsid w:val="00E723BA"/>
    <w:rsid w:val="00E80789"/>
    <w:rsid w:val="00E81399"/>
    <w:rsid w:val="00E82F6E"/>
    <w:rsid w:val="00E960C8"/>
    <w:rsid w:val="00E96DED"/>
    <w:rsid w:val="00EA2DFA"/>
    <w:rsid w:val="00EA6453"/>
    <w:rsid w:val="00EB06E4"/>
    <w:rsid w:val="00EB3DC7"/>
    <w:rsid w:val="00EB57E6"/>
    <w:rsid w:val="00EC4963"/>
    <w:rsid w:val="00ED4D20"/>
    <w:rsid w:val="00ED6A5A"/>
    <w:rsid w:val="00EF1FE8"/>
    <w:rsid w:val="00F146EE"/>
    <w:rsid w:val="00F346D1"/>
    <w:rsid w:val="00F370A8"/>
    <w:rsid w:val="00F41B6E"/>
    <w:rsid w:val="00F47337"/>
    <w:rsid w:val="00F535C1"/>
    <w:rsid w:val="00F64E3F"/>
    <w:rsid w:val="00F80E27"/>
    <w:rsid w:val="00F821BF"/>
    <w:rsid w:val="00F91ECC"/>
    <w:rsid w:val="00FB0904"/>
    <w:rsid w:val="00FB59A9"/>
    <w:rsid w:val="00FD35FC"/>
    <w:rsid w:val="00FE0333"/>
    <w:rsid w:val="00FE3328"/>
    <w:rsid w:val="00FE4EF2"/>
    <w:rsid w:val="00FF56E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6913"/>
  <w15:docId w15:val="{59733104-6BC5-2144-96CB-9928A87A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0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20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2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20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A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08CE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04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m.csu.edu.tw/wSite/ct?xItem=72336&amp;ctNode=10032&amp;mp=810103&amp;idPath=10026_1445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bm.csu.edu.tw/wSite/ct?xItem=127113&amp;ctNode=10032&amp;mp=810103&amp;idPath=10026_144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5C50-0263-A64F-8245-5C3A5CC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u</dc:creator>
  <cp:keywords/>
  <dc:description/>
  <cp:lastModifiedBy>林佳翰</cp:lastModifiedBy>
  <cp:revision>16</cp:revision>
  <cp:lastPrinted>2018-12-06T02:29:00Z</cp:lastPrinted>
  <dcterms:created xsi:type="dcterms:W3CDTF">2019-11-21T09:07:00Z</dcterms:created>
  <dcterms:modified xsi:type="dcterms:W3CDTF">2019-12-16T08:11:00Z</dcterms:modified>
</cp:coreProperties>
</file>